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058" w14:textId="1C122B21" w:rsidR="00DD0D70" w:rsidRDefault="002D003E" w:rsidP="007B167A">
      <w:pPr>
        <w:spacing w:after="0" w:line="276" w:lineRule="auto"/>
        <w:jc w:val="center"/>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59264" behindDoc="0" locked="0" layoutInCell="1" allowOverlap="1" wp14:anchorId="53704C99" wp14:editId="000D4FB5">
                <wp:simplePos x="0" y="0"/>
                <wp:positionH relativeFrom="column">
                  <wp:posOffset>57453</wp:posOffset>
                </wp:positionH>
                <wp:positionV relativeFrom="paragraph">
                  <wp:posOffset>195018</wp:posOffset>
                </wp:positionV>
                <wp:extent cx="995321" cy="652007"/>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995321" cy="652007"/>
                        </a:xfrm>
                        <a:prstGeom prst="rect">
                          <a:avLst/>
                        </a:prstGeom>
                        <a:noFill/>
                        <a:ln w="6350">
                          <a:solidFill>
                            <a:prstClr val="black"/>
                          </a:solidFill>
                        </a:ln>
                      </wps:spPr>
                      <wps:txbx>
                        <w:txbxContent>
                          <w:p w14:paraId="24987B37" w14:textId="519B6157" w:rsidR="00C51929" w:rsidRDefault="00C51929" w:rsidP="002D003E">
                            <w:pPr>
                              <w:spacing w:after="0"/>
                              <w:jc w:val="center"/>
                              <w:rPr>
                                <w:rFonts w:ascii="Candara" w:hAnsi="Candara"/>
                                <w:color w:val="FFC000"/>
                                <w:sz w:val="32"/>
                                <w:szCs w:val="32"/>
                              </w:rPr>
                            </w:pPr>
                            <w:r>
                              <w:rPr>
                                <w:rFonts w:ascii="Candara" w:hAnsi="Candara"/>
                                <w:color w:val="FFC000"/>
                                <w:sz w:val="32"/>
                                <w:szCs w:val="32"/>
                              </w:rPr>
                              <w:t>Mark 4</w:t>
                            </w:r>
                            <w:r w:rsidR="006D279C">
                              <w:rPr>
                                <w:rFonts w:ascii="Candara" w:hAnsi="Candara"/>
                                <w:color w:val="FFC000"/>
                                <w:sz w:val="32"/>
                                <w:szCs w:val="32"/>
                              </w:rPr>
                              <w:t>:</w:t>
                            </w:r>
                          </w:p>
                          <w:p w14:paraId="5E2F9244" w14:textId="72FED0A7" w:rsidR="002D003E" w:rsidRPr="002D003E" w:rsidRDefault="00C51929" w:rsidP="002D003E">
                            <w:pPr>
                              <w:spacing w:after="0"/>
                              <w:jc w:val="center"/>
                              <w:rPr>
                                <w:rFonts w:ascii="Candara" w:hAnsi="Candara"/>
                                <w:color w:val="FFC000"/>
                                <w:sz w:val="32"/>
                                <w:szCs w:val="32"/>
                              </w:rPr>
                            </w:pPr>
                            <w:r>
                              <w:rPr>
                                <w:rFonts w:ascii="Candara" w:hAnsi="Candara"/>
                                <w:color w:val="FFC000"/>
                                <w:sz w:val="32"/>
                                <w:szCs w:val="32"/>
                              </w:rPr>
                              <w:t>3-8, 1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04C99" id="_x0000_t202" coordsize="21600,21600" o:spt="202" path="m,l,21600r21600,l21600,xe">
                <v:stroke joinstyle="miter"/>
                <v:path gradientshapeok="t" o:connecttype="rect"/>
              </v:shapetype>
              <v:shape id="Text Box 1" o:spid="_x0000_s1026" type="#_x0000_t202" style="position:absolute;left:0;text-align:left;margin-left:4.5pt;margin-top:15.35pt;width:78.3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" filled="f" strokeweight=".5pt">
                <v:textbox>
                  <w:txbxContent>
                    <w:p w14:paraId="24987B37" w14:textId="519B6157" w:rsidR="00C51929" w:rsidRDefault="00C51929" w:rsidP="002D003E">
                      <w:pPr>
                        <w:spacing w:after="0"/>
                        <w:jc w:val="center"/>
                        <w:rPr>
                          <w:rFonts w:ascii="Candara" w:hAnsi="Candara"/>
                          <w:color w:val="FFC000"/>
                          <w:sz w:val="32"/>
                          <w:szCs w:val="32"/>
                        </w:rPr>
                      </w:pPr>
                      <w:r>
                        <w:rPr>
                          <w:rFonts w:ascii="Candara" w:hAnsi="Candara"/>
                          <w:color w:val="FFC000"/>
                          <w:sz w:val="32"/>
                          <w:szCs w:val="32"/>
                        </w:rPr>
                        <w:t>Mark 4</w:t>
                      </w:r>
                      <w:r w:rsidR="006D279C">
                        <w:rPr>
                          <w:rFonts w:ascii="Candara" w:hAnsi="Candara"/>
                          <w:color w:val="FFC000"/>
                          <w:sz w:val="32"/>
                          <w:szCs w:val="32"/>
                        </w:rPr>
                        <w:t>:</w:t>
                      </w:r>
                    </w:p>
                    <w:p w14:paraId="5E2F9244" w14:textId="72FED0A7" w:rsidR="002D003E" w:rsidRPr="002D003E" w:rsidRDefault="00C51929" w:rsidP="002D003E">
                      <w:pPr>
                        <w:spacing w:after="0"/>
                        <w:jc w:val="center"/>
                        <w:rPr>
                          <w:rFonts w:ascii="Candara" w:hAnsi="Candara"/>
                          <w:color w:val="FFC000"/>
                          <w:sz w:val="32"/>
                          <w:szCs w:val="32"/>
                        </w:rPr>
                      </w:pPr>
                      <w:r>
                        <w:rPr>
                          <w:rFonts w:ascii="Candara" w:hAnsi="Candara"/>
                          <w:color w:val="FFC000"/>
                          <w:sz w:val="32"/>
                          <w:szCs w:val="32"/>
                        </w:rPr>
                        <w:t>3-8, 13-20</w:t>
                      </w:r>
                    </w:p>
                  </w:txbxContent>
                </v:textbox>
              </v:shape>
            </w:pict>
          </mc:Fallback>
        </mc:AlternateContent>
      </w:r>
      <w:r w:rsidR="00360983" w:rsidRPr="00360983">
        <w:rPr>
          <w:rFonts w:ascii="Candara" w:hAnsi="Candara" w:cs="Arial"/>
          <w:i/>
          <w:iCs/>
          <w:noProof/>
          <w:color w:val="202124"/>
          <w:shd w:val="clear" w:color="auto" w:fill="FFFFFF"/>
        </w:rPr>
        <w:drawing>
          <wp:inline distT="0" distB="0" distL="0" distR="0" wp14:anchorId="680A0AF9" wp14:editId="2A2AFBD4">
            <wp:extent cx="4526280" cy="1284605"/>
            <wp:effectExtent l="0" t="0" r="7620" b="0"/>
            <wp:docPr id="2050" name="Picture 2" descr="https://www.sermoncentral.com/cms/images/the-bible-series-preaching-resources-church-media-for-pa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ermoncentral.com/cms/images/the-bible-series-preaching-resources-church-media-for-pastors.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526280" cy="1284605"/>
                    </a:xfrm>
                    <a:prstGeom prst="rect">
                      <a:avLst/>
                    </a:prstGeom>
                    <a:noFill/>
                    <a:effectLst>
                      <a:softEdge rad="31750"/>
                    </a:effectLst>
                  </pic:spPr>
                </pic:pic>
              </a:graphicData>
            </a:graphic>
          </wp:inline>
        </w:drawing>
      </w:r>
    </w:p>
    <w:p w14:paraId="60CA8F59" w14:textId="55EA3D8B" w:rsidR="0096226C" w:rsidRDefault="006D279C" w:rsidP="0096226C">
      <w:pPr>
        <w:spacing w:after="0" w:line="276" w:lineRule="auto"/>
        <w:jc w:val="center"/>
        <w:rPr>
          <w:rFonts w:ascii="Candara" w:hAnsi="Candara" w:cs="Arial"/>
          <w:i/>
          <w:iCs/>
          <w:noProof/>
          <w:color w:val="202124"/>
          <w:shd w:val="clear" w:color="auto" w:fill="FFFFFF"/>
        </w:rPr>
      </w:pPr>
      <w:r>
        <w:rPr>
          <w:rFonts w:ascii="Candara" w:hAnsi="Candara" w:cs="Arial"/>
          <w:i/>
          <w:iCs/>
          <w:noProof/>
          <w:color w:val="202124"/>
          <w:shd w:val="clear" w:color="auto" w:fill="FFFFFF"/>
        </w:rPr>
        <w:t>August 7</w:t>
      </w:r>
      <w:r w:rsidR="00360983" w:rsidRPr="00360983">
        <w:rPr>
          <w:rFonts w:ascii="Candara" w:hAnsi="Candara" w:cs="Arial"/>
          <w:i/>
          <w:iCs/>
          <w:noProof/>
          <w:color w:val="202124"/>
          <w:shd w:val="clear" w:color="auto" w:fill="FFFFFF"/>
          <w:vertAlign w:val="superscript"/>
        </w:rPr>
        <w:t>th</w:t>
      </w:r>
      <w:r w:rsidR="00360983">
        <w:rPr>
          <w:rFonts w:ascii="Candara" w:hAnsi="Candara" w:cs="Arial"/>
          <w:i/>
          <w:iCs/>
          <w:noProof/>
          <w:color w:val="202124"/>
          <w:shd w:val="clear" w:color="auto" w:fill="FFFFFF"/>
        </w:rPr>
        <w:t>, 2022</w:t>
      </w:r>
    </w:p>
    <w:p w14:paraId="4379BE0E" w14:textId="17086B60" w:rsidR="00205124" w:rsidRPr="00C978BA" w:rsidRDefault="00205124" w:rsidP="00205124">
      <w:pPr>
        <w:spacing w:after="0" w:line="276" w:lineRule="auto"/>
        <w:rPr>
          <w:rFonts w:ascii="Candara" w:hAnsi="Candara" w:cs="Arial"/>
          <w:i/>
          <w:iCs/>
          <w:noProof/>
          <w:color w:val="202124"/>
          <w:shd w:val="clear" w:color="auto" w:fill="FFFFFF"/>
        </w:rPr>
      </w:pPr>
    </w:p>
    <w:p w14:paraId="390BF640" w14:textId="2A295CAC" w:rsidR="00472A53" w:rsidRPr="00B80AF4" w:rsidRDefault="00472A53" w:rsidP="00205124">
      <w:pPr>
        <w:spacing w:after="0" w:line="276" w:lineRule="auto"/>
        <w:rPr>
          <w:rFonts w:ascii="Candara" w:hAnsi="Candara" w:cs="Arial"/>
          <w:b/>
          <w:bCs/>
          <w:i/>
          <w:iCs/>
          <w:noProof/>
          <w:color w:val="202124"/>
          <w:shd w:val="clear" w:color="auto" w:fill="FFFFFF"/>
        </w:rPr>
      </w:pPr>
      <w:r w:rsidRPr="00B80AF4">
        <w:rPr>
          <w:rFonts w:ascii="Candara" w:hAnsi="Candara" w:cs="Arial"/>
          <w:b/>
          <w:bCs/>
          <w:i/>
          <w:iCs/>
          <w:noProof/>
          <w:color w:val="202124"/>
          <w:shd w:val="clear" w:color="auto" w:fill="FFFFFF"/>
        </w:rPr>
        <w:t xml:space="preserve">The </w:t>
      </w:r>
      <w:r w:rsidR="003854DF" w:rsidRPr="00B80AF4">
        <w:rPr>
          <w:rFonts w:ascii="Candara" w:hAnsi="Candara" w:cs="Arial"/>
          <w:b/>
          <w:bCs/>
          <w:i/>
          <w:iCs/>
          <w:noProof/>
          <w:color w:val="202124"/>
          <w:shd w:val="clear" w:color="auto" w:fill="FFFFFF"/>
        </w:rPr>
        <w:t>seed refers to the ____________ of _________.</w:t>
      </w:r>
    </w:p>
    <w:p w14:paraId="73BF901C" w14:textId="77777777" w:rsidR="00472A53" w:rsidRPr="00B80AF4" w:rsidRDefault="00472A53" w:rsidP="00205124">
      <w:pPr>
        <w:spacing w:after="0" w:line="276" w:lineRule="auto"/>
        <w:rPr>
          <w:rFonts w:ascii="Candara" w:hAnsi="Candara" w:cs="Arial"/>
          <w:b/>
          <w:bCs/>
          <w:i/>
          <w:iCs/>
          <w:noProof/>
          <w:color w:val="202124"/>
          <w:shd w:val="clear" w:color="auto" w:fill="FFFFFF"/>
        </w:rPr>
      </w:pPr>
    </w:p>
    <w:p w14:paraId="4401FDCE" w14:textId="7AE63143" w:rsidR="00205124" w:rsidRPr="00B80AF4" w:rsidRDefault="00472A53" w:rsidP="00205124">
      <w:pPr>
        <w:spacing w:after="0" w:line="276" w:lineRule="auto"/>
        <w:rPr>
          <w:rFonts w:ascii="Candara" w:hAnsi="Candara" w:cs="Arial"/>
          <w:b/>
          <w:bCs/>
          <w:i/>
          <w:iCs/>
          <w:noProof/>
          <w:color w:val="202124"/>
          <w:shd w:val="clear" w:color="auto" w:fill="FFFFFF"/>
        </w:rPr>
      </w:pPr>
      <w:r w:rsidRPr="00B80AF4">
        <w:rPr>
          <w:rFonts w:ascii="Candara" w:hAnsi="Candara" w:cs="Arial"/>
          <w:b/>
          <w:bCs/>
          <w:i/>
          <w:iCs/>
          <w:noProof/>
          <w:color w:val="202124"/>
          <w:shd w:val="clear" w:color="auto" w:fill="FFFFFF"/>
        </w:rPr>
        <w:t>Four types of soil Jesus compares our hearts to:</w:t>
      </w:r>
    </w:p>
    <w:p w14:paraId="6BFCD4B1" w14:textId="4864ECDF" w:rsidR="00472A53" w:rsidRDefault="003854DF" w:rsidP="003854DF">
      <w:pPr>
        <w:pStyle w:val="ListParagraph"/>
        <w:numPr>
          <w:ilvl w:val="0"/>
          <w:numId w:val="30"/>
        </w:numPr>
        <w:spacing w:after="0" w:line="276" w:lineRule="auto"/>
        <w:rPr>
          <w:rFonts w:ascii="Candara" w:hAnsi="Candara" w:cs="Arial"/>
          <w:i/>
          <w:iCs/>
          <w:noProof/>
          <w:color w:val="202124"/>
          <w:shd w:val="clear" w:color="auto" w:fill="FFFFFF"/>
        </w:rPr>
      </w:pPr>
      <w:r w:rsidRPr="00900C72">
        <w:rPr>
          <w:rFonts w:ascii="Candara" w:hAnsi="Candara" w:cs="Arial"/>
          <w:b/>
          <w:bCs/>
          <w:i/>
          <w:iCs/>
          <w:noProof/>
          <w:color w:val="202124"/>
          <w:shd w:val="clear" w:color="auto" w:fill="FFFFFF"/>
        </w:rPr>
        <w:t>______________________</w:t>
      </w:r>
      <w:r w:rsidR="00760526">
        <w:rPr>
          <w:rFonts w:ascii="Candara" w:hAnsi="Candara" w:cs="Arial"/>
          <w:i/>
          <w:iCs/>
          <w:noProof/>
          <w:color w:val="202124"/>
          <w:shd w:val="clear" w:color="auto" w:fill="FFFFFF"/>
        </w:rPr>
        <w:t xml:space="preserve"> (those whose hearts are ____________ toward God</w:t>
      </w:r>
      <w:r w:rsidR="008D33AF">
        <w:rPr>
          <w:rFonts w:ascii="Candara" w:hAnsi="Candara" w:cs="Arial"/>
          <w:i/>
          <w:iCs/>
          <w:noProof/>
          <w:color w:val="202124"/>
          <w:shd w:val="clear" w:color="auto" w:fill="FFFFFF"/>
        </w:rPr>
        <w:t>)</w:t>
      </w:r>
    </w:p>
    <w:p w14:paraId="2CBA09DC" w14:textId="78823F22" w:rsidR="00FF5F38" w:rsidRPr="00FD785A" w:rsidRDefault="00FF5F38" w:rsidP="00FF5F38">
      <w:pPr>
        <w:spacing w:after="0" w:line="276" w:lineRule="auto"/>
        <w:rPr>
          <w:rFonts w:ascii="Candara" w:hAnsi="Candara" w:cs="Arial"/>
          <w:i/>
          <w:iCs/>
          <w:noProof/>
          <w:color w:val="202124"/>
          <w:sz w:val="10"/>
          <w:szCs w:val="10"/>
          <w:shd w:val="clear" w:color="auto" w:fill="FFFFFF"/>
        </w:rPr>
      </w:pPr>
    </w:p>
    <w:p w14:paraId="37BCFFFA" w14:textId="34A850E4" w:rsidR="00FF5F38" w:rsidRDefault="00FF5F38" w:rsidP="008D33AF">
      <w:pPr>
        <w:spacing w:after="0" w:line="276" w:lineRule="auto"/>
        <w:jc w:val="center"/>
        <w:rPr>
          <w:rFonts w:ascii="Candara" w:hAnsi="Candara" w:cs="Arial"/>
          <w:i/>
          <w:iCs/>
          <w:noProof/>
          <w:color w:val="202124"/>
          <w:shd w:val="clear" w:color="auto" w:fill="FFFFFF"/>
        </w:rPr>
      </w:pPr>
      <w:r w:rsidRPr="008D33AF">
        <w:rPr>
          <w:rFonts w:ascii="Candara" w:hAnsi="Candara" w:cs="Arial"/>
          <w:i/>
          <w:iCs/>
          <w:noProof/>
          <w:color w:val="202124"/>
          <w:shd w:val="clear" w:color="auto" w:fill="FFFFFF"/>
        </w:rPr>
        <w:t>“Some people are like seed along the path, where the word is sown. As soon as they hear it, Satan comes and takes away the word that was sown in them.”</w:t>
      </w:r>
      <w:r>
        <w:rPr>
          <w:rFonts w:ascii="Candara" w:hAnsi="Candara" w:cs="Arial"/>
          <w:i/>
          <w:iCs/>
          <w:noProof/>
          <w:color w:val="202124"/>
          <w:shd w:val="clear" w:color="auto" w:fill="FFFFFF"/>
        </w:rPr>
        <w:t xml:space="preserve"> Mark 4:15 (NIV)</w:t>
      </w:r>
    </w:p>
    <w:p w14:paraId="38340768" w14:textId="3F0CECAF" w:rsidR="00FF5F38" w:rsidRDefault="00FF5F38" w:rsidP="00FF5F38">
      <w:pPr>
        <w:spacing w:after="0" w:line="276" w:lineRule="auto"/>
        <w:rPr>
          <w:rFonts w:ascii="Candara" w:hAnsi="Candara" w:cs="Arial"/>
          <w:i/>
          <w:iCs/>
          <w:noProof/>
          <w:color w:val="202124"/>
          <w:shd w:val="clear" w:color="auto" w:fill="FFFFFF"/>
        </w:rPr>
      </w:pPr>
    </w:p>
    <w:p w14:paraId="6DE0CF7C" w14:textId="3E92A2FB" w:rsidR="00FF5F38" w:rsidRDefault="00760526" w:rsidP="00760526">
      <w:pPr>
        <w:pStyle w:val="ListParagraph"/>
        <w:numPr>
          <w:ilvl w:val="0"/>
          <w:numId w:val="30"/>
        </w:numPr>
        <w:spacing w:after="0" w:line="276" w:lineRule="auto"/>
        <w:rPr>
          <w:rFonts w:ascii="Candara" w:hAnsi="Candara" w:cs="Arial"/>
          <w:i/>
          <w:iCs/>
          <w:noProof/>
          <w:color w:val="202124"/>
          <w:shd w:val="clear" w:color="auto" w:fill="FFFFFF"/>
        </w:rPr>
      </w:pPr>
      <w:r w:rsidRPr="00900C72">
        <w:rPr>
          <w:rFonts w:ascii="Candara" w:hAnsi="Candara" w:cs="Arial"/>
          <w:b/>
          <w:bCs/>
          <w:i/>
          <w:iCs/>
          <w:noProof/>
          <w:color w:val="202124"/>
          <w:shd w:val="clear" w:color="auto" w:fill="FFFFFF"/>
        </w:rPr>
        <w:t>_______________ soil</w:t>
      </w:r>
      <w:r w:rsidR="00DB1921">
        <w:rPr>
          <w:rFonts w:ascii="Candara" w:hAnsi="Candara" w:cs="Arial"/>
          <w:i/>
          <w:iCs/>
          <w:noProof/>
          <w:color w:val="202124"/>
          <w:shd w:val="clear" w:color="auto" w:fill="FFFFFF"/>
        </w:rPr>
        <w:t xml:space="preserve"> (</w:t>
      </w:r>
      <w:r w:rsidR="00BA37F6">
        <w:rPr>
          <w:rFonts w:ascii="Candara" w:hAnsi="Candara" w:cs="Arial"/>
          <w:i/>
          <w:iCs/>
          <w:noProof/>
          <w:color w:val="202124"/>
          <w:shd w:val="clear" w:color="auto" w:fill="FFFFFF"/>
        </w:rPr>
        <w:t>t</w:t>
      </w:r>
      <w:r w:rsidR="00DB1921">
        <w:rPr>
          <w:rFonts w:ascii="Candara" w:hAnsi="Candara" w:cs="Arial"/>
          <w:i/>
          <w:iCs/>
          <w:noProof/>
          <w:color w:val="202124"/>
          <w:shd w:val="clear" w:color="auto" w:fill="FFFFFF"/>
        </w:rPr>
        <w:t>hose who</w:t>
      </w:r>
      <w:r w:rsidR="00574361">
        <w:rPr>
          <w:rFonts w:ascii="Candara" w:hAnsi="Candara" w:cs="Arial"/>
          <w:i/>
          <w:iCs/>
          <w:noProof/>
          <w:color w:val="202124"/>
          <w:shd w:val="clear" w:color="auto" w:fill="FFFFFF"/>
        </w:rPr>
        <w:t>se faith doesn’t develop deep</w:t>
      </w:r>
      <w:r w:rsidR="008F16CD">
        <w:rPr>
          <w:rFonts w:ascii="Candara" w:hAnsi="Candara" w:cs="Arial"/>
          <w:i/>
          <w:iCs/>
          <w:noProof/>
          <w:color w:val="202124"/>
          <w:shd w:val="clear" w:color="auto" w:fill="FFFFFF"/>
        </w:rPr>
        <w:t>_____</w:t>
      </w:r>
      <w:r w:rsidR="00340138">
        <w:rPr>
          <w:rFonts w:ascii="Candara" w:hAnsi="Candara" w:cs="Arial"/>
          <w:i/>
          <w:iCs/>
          <w:noProof/>
          <w:color w:val="202124"/>
          <w:shd w:val="clear" w:color="auto" w:fill="FFFFFF"/>
        </w:rPr>
        <w:t>)</w:t>
      </w:r>
    </w:p>
    <w:p w14:paraId="6E192FAE" w14:textId="419BBAF0" w:rsidR="00BB0161" w:rsidRPr="00FD785A" w:rsidRDefault="00BB0161" w:rsidP="00BB0161">
      <w:pPr>
        <w:spacing w:after="0" w:line="276" w:lineRule="auto"/>
        <w:rPr>
          <w:rFonts w:ascii="Candara" w:hAnsi="Candara" w:cs="Arial"/>
          <w:i/>
          <w:iCs/>
          <w:noProof/>
          <w:color w:val="202124"/>
          <w:sz w:val="10"/>
          <w:szCs w:val="10"/>
          <w:shd w:val="clear" w:color="auto" w:fill="FFFFFF"/>
        </w:rPr>
      </w:pPr>
    </w:p>
    <w:p w14:paraId="0E5F5073" w14:textId="088BB0F0" w:rsidR="00BB0161" w:rsidRDefault="00BB0161" w:rsidP="00BB0161">
      <w:pPr>
        <w:spacing w:after="0" w:line="276" w:lineRule="auto"/>
        <w:jc w:val="center"/>
        <w:rPr>
          <w:rFonts w:ascii="Candara" w:hAnsi="Candara" w:cs="Arial"/>
          <w:i/>
          <w:iCs/>
          <w:noProof/>
          <w:color w:val="202124"/>
          <w:shd w:val="clear" w:color="auto" w:fill="FFFFFF"/>
        </w:rPr>
      </w:pPr>
      <w:r>
        <w:rPr>
          <w:rFonts w:ascii="Candara" w:hAnsi="Candara" w:cs="Arial"/>
          <w:i/>
          <w:iCs/>
          <w:noProof/>
          <w:color w:val="202124"/>
          <w:shd w:val="clear" w:color="auto" w:fill="FFFFFF"/>
        </w:rPr>
        <w:t>“</w:t>
      </w:r>
      <w:r w:rsidRPr="00BB0161">
        <w:rPr>
          <w:rFonts w:ascii="Candara" w:hAnsi="Candara" w:cs="Arial"/>
          <w:i/>
          <w:iCs/>
          <w:noProof/>
          <w:color w:val="202124"/>
          <w:shd w:val="clear" w:color="auto" w:fill="FFFFFF"/>
        </w:rPr>
        <w:t>Others, like seed sown on rocky places, hear the word and at once receive it with joy. </w:t>
      </w:r>
      <w:r w:rsidRPr="00BB0161">
        <w:rPr>
          <w:rFonts w:ascii="Candara" w:hAnsi="Candara" w:cs="Arial"/>
          <w:b/>
          <w:bCs/>
          <w:i/>
          <w:iCs/>
          <w:noProof/>
          <w:color w:val="202124"/>
          <w:shd w:val="clear" w:color="auto" w:fill="FFFFFF"/>
          <w:vertAlign w:val="superscript"/>
        </w:rPr>
        <w:t>17 </w:t>
      </w:r>
      <w:r w:rsidRPr="00BB0161">
        <w:rPr>
          <w:rFonts w:ascii="Candara" w:hAnsi="Candara" w:cs="Arial"/>
          <w:i/>
          <w:iCs/>
          <w:noProof/>
          <w:color w:val="202124"/>
          <w:shd w:val="clear" w:color="auto" w:fill="FFFFFF"/>
        </w:rPr>
        <w:t>But since they have no root, they last only a short time. When trouble or persecution comes because of the word, they quickly fall away.”</w:t>
      </w:r>
      <w:r>
        <w:rPr>
          <w:rFonts w:ascii="Candara" w:hAnsi="Candara" w:cs="Arial"/>
          <w:i/>
          <w:iCs/>
          <w:noProof/>
          <w:color w:val="202124"/>
          <w:shd w:val="clear" w:color="auto" w:fill="FFFFFF"/>
        </w:rPr>
        <w:t xml:space="preserve"> Mark 4:16-17 (NIV)</w:t>
      </w:r>
    </w:p>
    <w:p w14:paraId="720FA1EE" w14:textId="5CC410E2" w:rsidR="00BB0161" w:rsidRDefault="00BB0161" w:rsidP="00BB0161">
      <w:pPr>
        <w:spacing w:after="0" w:line="276" w:lineRule="auto"/>
        <w:rPr>
          <w:rFonts w:ascii="Candara" w:hAnsi="Candara" w:cs="Arial"/>
          <w:i/>
          <w:iCs/>
          <w:noProof/>
          <w:color w:val="202124"/>
          <w:shd w:val="clear" w:color="auto" w:fill="FFFFFF"/>
        </w:rPr>
      </w:pPr>
    </w:p>
    <w:p w14:paraId="68C89DD1" w14:textId="00DD0215" w:rsidR="00BB0161" w:rsidRPr="00BB0161" w:rsidRDefault="00340138" w:rsidP="00BB0161">
      <w:pPr>
        <w:pStyle w:val="ListParagraph"/>
        <w:numPr>
          <w:ilvl w:val="0"/>
          <w:numId w:val="30"/>
        </w:numPr>
        <w:spacing w:after="0" w:line="276" w:lineRule="auto"/>
        <w:rPr>
          <w:rFonts w:ascii="Candara" w:hAnsi="Candara" w:cs="Arial"/>
          <w:i/>
          <w:iCs/>
          <w:noProof/>
          <w:color w:val="202124"/>
          <w:shd w:val="clear" w:color="auto" w:fill="FFFFFF"/>
        </w:rPr>
      </w:pPr>
      <w:r w:rsidRPr="00900C72">
        <w:rPr>
          <w:rFonts w:ascii="Candara" w:hAnsi="Candara" w:cs="Arial"/>
          <w:b/>
          <w:bCs/>
          <w:i/>
          <w:iCs/>
          <w:noProof/>
          <w:color w:val="202124"/>
          <w:shd w:val="clear" w:color="auto" w:fill="FFFFFF"/>
        </w:rPr>
        <w:t>______________ or ________-_____________ soil</w:t>
      </w:r>
      <w:r>
        <w:rPr>
          <w:rFonts w:ascii="Candara" w:hAnsi="Candara" w:cs="Arial"/>
          <w:i/>
          <w:iCs/>
          <w:noProof/>
          <w:color w:val="202124"/>
          <w:shd w:val="clear" w:color="auto" w:fill="FFFFFF"/>
        </w:rPr>
        <w:t xml:space="preserve"> (</w:t>
      </w:r>
      <w:r w:rsidR="00BA37F6">
        <w:rPr>
          <w:rFonts w:ascii="Candara" w:hAnsi="Candara" w:cs="Arial"/>
          <w:i/>
          <w:iCs/>
          <w:noProof/>
          <w:color w:val="202124"/>
          <w:shd w:val="clear" w:color="auto" w:fill="FFFFFF"/>
        </w:rPr>
        <w:t>t</w:t>
      </w:r>
      <w:r>
        <w:rPr>
          <w:rFonts w:ascii="Candara" w:hAnsi="Candara" w:cs="Arial"/>
          <w:i/>
          <w:iCs/>
          <w:noProof/>
          <w:color w:val="202124"/>
          <w:shd w:val="clear" w:color="auto" w:fill="FFFFFF"/>
        </w:rPr>
        <w:t>hose whose faith gets_________________ by the things of this world)</w:t>
      </w:r>
    </w:p>
    <w:p w14:paraId="650907EA" w14:textId="57CA39F6" w:rsidR="00DB5387" w:rsidRPr="00FD785A" w:rsidRDefault="00DB5387" w:rsidP="002D003E">
      <w:pPr>
        <w:pStyle w:val="NormalWeb"/>
        <w:shd w:val="clear" w:color="auto" w:fill="FFFFFF"/>
        <w:spacing w:before="0" w:beforeAutospacing="0" w:after="0" w:afterAutospacing="0"/>
        <w:rPr>
          <w:rStyle w:val="text"/>
          <w:rFonts w:ascii="Candara" w:hAnsi="Candara" w:cs="Segoe UI"/>
          <w:i/>
          <w:iCs/>
          <w:color w:val="000000"/>
          <w:sz w:val="10"/>
          <w:szCs w:val="10"/>
          <w:shd w:val="clear" w:color="auto" w:fill="FFFFFF"/>
        </w:rPr>
      </w:pPr>
    </w:p>
    <w:p w14:paraId="041E713B" w14:textId="12589804" w:rsidR="00DB029C" w:rsidRDefault="00DB029C" w:rsidP="00DB029C">
      <w:pPr>
        <w:pStyle w:val="NormalWeb"/>
        <w:shd w:val="clear" w:color="auto" w:fill="FFFFFF"/>
        <w:spacing w:before="0" w:beforeAutospacing="0" w:after="0" w:afterAutospacing="0"/>
        <w:jc w:val="center"/>
        <w:rPr>
          <w:rFonts w:ascii="Candara" w:hAnsi="Candara" w:cs="Segoe UI"/>
          <w:i/>
          <w:iCs/>
          <w:color w:val="000000"/>
          <w:sz w:val="22"/>
          <w:szCs w:val="22"/>
          <w:shd w:val="clear" w:color="auto" w:fill="FFFFFF"/>
        </w:rPr>
      </w:pPr>
      <w:r w:rsidRPr="00DB029C">
        <w:rPr>
          <w:rFonts w:ascii="Candara" w:hAnsi="Candara" w:cs="Segoe UI"/>
          <w:b/>
          <w:bCs/>
          <w:i/>
          <w:iCs/>
          <w:color w:val="000000"/>
          <w:sz w:val="22"/>
          <w:szCs w:val="22"/>
          <w:shd w:val="clear" w:color="auto" w:fill="FFFFFF"/>
        </w:rPr>
        <w:t>“</w:t>
      </w:r>
      <w:r w:rsidRPr="00DB029C">
        <w:rPr>
          <w:rFonts w:ascii="Candara" w:hAnsi="Candara" w:cs="Segoe UI"/>
          <w:i/>
          <w:iCs/>
          <w:color w:val="000000"/>
          <w:sz w:val="22"/>
          <w:szCs w:val="22"/>
          <w:shd w:val="clear" w:color="auto" w:fill="FFFFFF"/>
        </w:rPr>
        <w:t>Still others, like seed sown among thorns, hear the word; </w:t>
      </w:r>
      <w:r w:rsidRPr="00DB029C">
        <w:rPr>
          <w:rFonts w:ascii="Candara" w:hAnsi="Candara" w:cs="Segoe UI"/>
          <w:b/>
          <w:bCs/>
          <w:i/>
          <w:iCs/>
          <w:color w:val="000000"/>
          <w:sz w:val="22"/>
          <w:szCs w:val="22"/>
          <w:shd w:val="clear" w:color="auto" w:fill="FFFFFF"/>
          <w:vertAlign w:val="superscript"/>
        </w:rPr>
        <w:t>19 </w:t>
      </w:r>
      <w:r w:rsidRPr="00DB029C">
        <w:rPr>
          <w:rFonts w:ascii="Candara" w:hAnsi="Candara" w:cs="Segoe UI"/>
          <w:i/>
          <w:iCs/>
          <w:color w:val="000000"/>
          <w:sz w:val="22"/>
          <w:szCs w:val="22"/>
          <w:shd w:val="clear" w:color="auto" w:fill="FFFFFF"/>
        </w:rPr>
        <w:t>but the worries of this life, the deceitfulness of wealth and the desires for other things come in and choke the word, making it unfruitful.”</w:t>
      </w:r>
      <w:r>
        <w:rPr>
          <w:rFonts w:ascii="Candara" w:hAnsi="Candara" w:cs="Segoe UI"/>
          <w:i/>
          <w:iCs/>
          <w:color w:val="000000"/>
          <w:sz w:val="22"/>
          <w:szCs w:val="22"/>
          <w:shd w:val="clear" w:color="auto" w:fill="FFFFFF"/>
        </w:rPr>
        <w:t xml:space="preserve"> Mark 4:18-19 (NIV)</w:t>
      </w:r>
    </w:p>
    <w:p w14:paraId="6BCC8214" w14:textId="1FA7350D" w:rsidR="00BA37F6" w:rsidRDefault="00BA37F6" w:rsidP="00BA37F6">
      <w:pPr>
        <w:pStyle w:val="NormalWeb"/>
        <w:shd w:val="clear" w:color="auto" w:fill="FFFFFF"/>
        <w:spacing w:before="0" w:beforeAutospacing="0" w:after="0" w:afterAutospacing="0"/>
        <w:rPr>
          <w:rFonts w:ascii="Candara" w:hAnsi="Candara" w:cs="Segoe UI"/>
          <w:i/>
          <w:iCs/>
          <w:color w:val="000000"/>
          <w:sz w:val="22"/>
          <w:szCs w:val="22"/>
          <w:shd w:val="clear" w:color="auto" w:fill="FFFFFF"/>
        </w:rPr>
      </w:pPr>
    </w:p>
    <w:p w14:paraId="0530E60E" w14:textId="77777777" w:rsidR="00B80AF4" w:rsidRDefault="00BA37F6" w:rsidP="00B80AF4">
      <w:pPr>
        <w:pStyle w:val="NormalWeb"/>
        <w:numPr>
          <w:ilvl w:val="0"/>
          <w:numId w:val="30"/>
        </w:numPr>
        <w:shd w:val="clear" w:color="auto" w:fill="FFFFFF"/>
        <w:spacing w:before="0" w:beforeAutospacing="0" w:after="0" w:afterAutospacing="0"/>
        <w:rPr>
          <w:rFonts w:ascii="Candara" w:hAnsi="Candara" w:cs="Segoe UI"/>
          <w:i/>
          <w:iCs/>
          <w:color w:val="000000"/>
          <w:sz w:val="22"/>
          <w:szCs w:val="22"/>
          <w:shd w:val="clear" w:color="auto" w:fill="FFFFFF"/>
        </w:rPr>
      </w:pPr>
      <w:r w:rsidRPr="00900C72">
        <w:rPr>
          <w:rFonts w:ascii="Candara" w:hAnsi="Candara" w:cs="Segoe UI"/>
          <w:b/>
          <w:bCs/>
          <w:i/>
          <w:iCs/>
          <w:color w:val="000000"/>
          <w:sz w:val="22"/>
          <w:szCs w:val="22"/>
          <w:shd w:val="clear" w:color="auto" w:fill="FFFFFF"/>
        </w:rPr>
        <w:t>_____________ soil</w:t>
      </w:r>
      <w:r>
        <w:rPr>
          <w:rFonts w:ascii="Candara" w:hAnsi="Candara" w:cs="Segoe UI"/>
          <w:i/>
          <w:iCs/>
          <w:color w:val="000000"/>
          <w:sz w:val="22"/>
          <w:szCs w:val="22"/>
          <w:shd w:val="clear" w:color="auto" w:fill="FFFFFF"/>
        </w:rPr>
        <w:t xml:space="preserve"> (those whose hearts are ready for the Gospel to </w:t>
      </w:r>
      <w:r w:rsidR="00D564A6">
        <w:rPr>
          <w:rFonts w:ascii="Candara" w:hAnsi="Candara" w:cs="Segoe UI"/>
          <w:i/>
          <w:iCs/>
          <w:color w:val="000000"/>
          <w:sz w:val="22"/>
          <w:szCs w:val="22"/>
          <w:shd w:val="clear" w:color="auto" w:fill="FFFFFF"/>
        </w:rPr>
        <w:t>________</w:t>
      </w:r>
      <w:r w:rsidR="00195151">
        <w:rPr>
          <w:rFonts w:ascii="Candara" w:hAnsi="Candara" w:cs="Segoe UI"/>
          <w:i/>
          <w:iCs/>
          <w:color w:val="000000"/>
          <w:sz w:val="22"/>
          <w:szCs w:val="22"/>
          <w:shd w:val="clear" w:color="auto" w:fill="FFFFFF"/>
        </w:rPr>
        <w:t xml:space="preserve"> and produce</w:t>
      </w:r>
      <w:r w:rsidR="00900C72">
        <w:rPr>
          <w:rFonts w:ascii="Candara" w:hAnsi="Candara" w:cs="Segoe UI"/>
          <w:i/>
          <w:iCs/>
          <w:color w:val="000000"/>
          <w:sz w:val="22"/>
          <w:szCs w:val="22"/>
          <w:shd w:val="clear" w:color="auto" w:fill="FFFFFF"/>
        </w:rPr>
        <w:t>__________</w:t>
      </w:r>
      <w:r>
        <w:rPr>
          <w:rFonts w:ascii="Candara" w:hAnsi="Candara" w:cs="Segoe UI"/>
          <w:i/>
          <w:iCs/>
          <w:color w:val="000000"/>
          <w:sz w:val="22"/>
          <w:szCs w:val="22"/>
          <w:shd w:val="clear" w:color="auto" w:fill="FFFFFF"/>
        </w:rPr>
        <w:t xml:space="preserve"> in their lives)</w:t>
      </w:r>
    </w:p>
    <w:p w14:paraId="68873D49" w14:textId="77777777" w:rsidR="00B80AF4" w:rsidRPr="00B80AF4" w:rsidRDefault="00B80AF4" w:rsidP="00B80AF4">
      <w:pPr>
        <w:pStyle w:val="NormalWeb"/>
        <w:shd w:val="clear" w:color="auto" w:fill="FFFFFF"/>
        <w:spacing w:before="0" w:beforeAutospacing="0" w:after="0" w:afterAutospacing="0"/>
        <w:rPr>
          <w:rFonts w:ascii="Candara" w:hAnsi="Candara" w:cs="Segoe UI"/>
          <w:b/>
          <w:bCs/>
          <w:i/>
          <w:iCs/>
          <w:color w:val="000000"/>
          <w:sz w:val="10"/>
          <w:szCs w:val="10"/>
          <w:shd w:val="clear" w:color="auto" w:fill="FFFFFF"/>
        </w:rPr>
      </w:pPr>
    </w:p>
    <w:p w14:paraId="41AB46DA" w14:textId="3FF6577D" w:rsidR="00195151" w:rsidRPr="00195151" w:rsidRDefault="00195151" w:rsidP="00B80AF4">
      <w:pPr>
        <w:pStyle w:val="NormalWeb"/>
        <w:shd w:val="clear" w:color="auto" w:fill="FFFFFF"/>
        <w:spacing w:before="0" w:beforeAutospacing="0" w:after="0" w:afterAutospacing="0"/>
        <w:jc w:val="center"/>
        <w:rPr>
          <w:rFonts w:ascii="Candara" w:hAnsi="Candara" w:cs="Segoe UI"/>
          <w:i/>
          <w:iCs/>
          <w:color w:val="000000"/>
          <w:sz w:val="22"/>
          <w:szCs w:val="22"/>
          <w:shd w:val="clear" w:color="auto" w:fill="FFFFFF"/>
        </w:rPr>
      </w:pPr>
      <w:r w:rsidRPr="00195151">
        <w:rPr>
          <w:rFonts w:ascii="Candara" w:hAnsi="Candara" w:cs="Segoe UI"/>
          <w:b/>
          <w:bCs/>
          <w:i/>
          <w:iCs/>
          <w:color w:val="000000"/>
          <w:shd w:val="clear" w:color="auto" w:fill="FFFFFF"/>
          <w:vertAlign w:val="superscript"/>
        </w:rPr>
        <w:t>“</w:t>
      </w:r>
      <w:r w:rsidRPr="00195151">
        <w:rPr>
          <w:rFonts w:ascii="Candara" w:hAnsi="Candara" w:cs="Segoe UI"/>
          <w:i/>
          <w:iCs/>
          <w:color w:val="000000"/>
          <w:shd w:val="clear" w:color="auto" w:fill="FFFFFF"/>
        </w:rPr>
        <w:t>Others, like seed sown on good soil, hear the word, accept it, and produce a crop—some thirty, some sixty, some a hundred times what was sown.”</w:t>
      </w:r>
      <w:r w:rsidR="00FD785A" w:rsidRPr="00B80AF4">
        <w:rPr>
          <w:rFonts w:ascii="Candara" w:hAnsi="Candara" w:cs="Segoe UI"/>
          <w:i/>
          <w:iCs/>
          <w:color w:val="000000"/>
          <w:shd w:val="clear" w:color="auto" w:fill="FFFFFF"/>
        </w:rPr>
        <w:t xml:space="preserve"> Mark </w:t>
      </w:r>
      <w:r w:rsidR="00D564A6" w:rsidRPr="00B80AF4">
        <w:rPr>
          <w:rFonts w:ascii="Candara" w:hAnsi="Candara" w:cs="Segoe UI"/>
          <w:i/>
          <w:iCs/>
          <w:color w:val="000000"/>
          <w:shd w:val="clear" w:color="auto" w:fill="FFFFFF"/>
        </w:rPr>
        <w:t>4:20 (NIV)</w:t>
      </w:r>
    </w:p>
    <w:p w14:paraId="3D355283" w14:textId="77777777" w:rsidR="00195151" w:rsidRDefault="00195151" w:rsidP="00195151">
      <w:pPr>
        <w:pStyle w:val="NormalWeb"/>
        <w:shd w:val="clear" w:color="auto" w:fill="FFFFFF"/>
        <w:spacing w:before="0" w:beforeAutospacing="0" w:after="0" w:afterAutospacing="0"/>
        <w:ind w:left="360"/>
        <w:rPr>
          <w:rStyle w:val="text"/>
          <w:rFonts w:ascii="Candara" w:hAnsi="Candara" w:cs="Segoe UI"/>
          <w:i/>
          <w:iCs/>
          <w:color w:val="000000"/>
          <w:sz w:val="22"/>
          <w:szCs w:val="22"/>
          <w:shd w:val="clear" w:color="auto" w:fill="FFFFFF"/>
        </w:rPr>
      </w:pPr>
    </w:p>
    <w:p w14:paraId="056504B3" w14:textId="563D7D84" w:rsidR="00594BCE" w:rsidRPr="00005B81" w:rsidRDefault="009E04C5" w:rsidP="00005B81">
      <w:pPr>
        <w:spacing w:after="0" w:line="276" w:lineRule="auto"/>
        <w:jc w:val="center"/>
        <w:rPr>
          <w:rFonts w:ascii="Candara" w:hAnsi="Candara" w:cs="Arial"/>
          <w:i/>
          <w:iCs/>
          <w:noProof/>
          <w:color w:val="202124"/>
          <w:shd w:val="clear" w:color="auto" w:fill="FFFFFF"/>
        </w:rPr>
      </w:pPr>
      <w:r>
        <w:rPr>
          <w:rFonts w:ascii="Candara" w:hAnsi="Candara" w:cs="Arial"/>
          <w:i/>
          <w:iCs/>
          <w:noProof/>
          <w:color w:val="202124"/>
          <w:shd w:val="clear" w:color="auto" w:fill="FFFFFF"/>
        </w:rPr>
        <w:br w:type="column"/>
      </w:r>
      <w:r w:rsidR="00594BCE">
        <w:rPr>
          <w:noProof/>
        </w:rPr>
        <w:drawing>
          <wp:inline distT="0" distB="0" distL="0" distR="0" wp14:anchorId="07E56DC8" wp14:editId="51FA7206">
            <wp:extent cx="2476500" cy="399921"/>
            <wp:effectExtent l="0" t="0" r="0" b="635"/>
            <wp:docPr id="6" name="Picture 6" descr="The Takeaways - The Official Cannes Lions Live Wrap-u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akeaways - The Official Cannes Lions Live Wrap-up 2021"/>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42040"/>
                    <a:stretch/>
                  </pic:blipFill>
                  <pic:spPr bwMode="auto">
                    <a:xfrm>
                      <a:off x="0" y="0"/>
                      <a:ext cx="2625339" cy="423956"/>
                    </a:xfrm>
                    <a:prstGeom prst="rect">
                      <a:avLst/>
                    </a:prstGeom>
                    <a:noFill/>
                    <a:ln>
                      <a:noFill/>
                    </a:ln>
                    <a:extLst>
                      <a:ext uri="{53640926-AAD7-44D8-BBD7-CCE9431645EC}">
                        <a14:shadowObscured xmlns:a14="http://schemas.microsoft.com/office/drawing/2010/main"/>
                      </a:ext>
                    </a:extLst>
                  </pic:spPr>
                </pic:pic>
              </a:graphicData>
            </a:graphic>
          </wp:inline>
        </w:drawing>
      </w:r>
    </w:p>
    <w:p w14:paraId="7E150675" w14:textId="77777777" w:rsidR="00F47767" w:rsidRPr="00F47767" w:rsidRDefault="00F47767" w:rsidP="00F47767">
      <w:pPr>
        <w:pStyle w:val="NormalWeb"/>
        <w:shd w:val="clear" w:color="auto" w:fill="FFFFFF"/>
        <w:spacing w:before="0" w:beforeAutospacing="0" w:after="0" w:afterAutospacing="0" w:line="276" w:lineRule="auto"/>
        <w:jc w:val="center"/>
        <w:rPr>
          <w:rFonts w:ascii="Candara" w:hAnsi="Candara" w:cs="Arial"/>
          <w:color w:val="000000"/>
          <w:sz w:val="10"/>
          <w:szCs w:val="10"/>
        </w:rPr>
      </w:pPr>
    </w:p>
    <w:p w14:paraId="0BF408CD" w14:textId="50A5236F" w:rsidR="00BE43D5" w:rsidRPr="003838E8" w:rsidRDefault="00BE43D5" w:rsidP="003838E8">
      <w:pPr>
        <w:pStyle w:val="NormalWeb"/>
        <w:shd w:val="clear" w:color="auto" w:fill="FFFFFF"/>
        <w:spacing w:before="0" w:beforeAutospacing="0" w:after="0" w:afterAutospacing="0" w:line="276" w:lineRule="auto"/>
        <w:jc w:val="center"/>
        <w:rPr>
          <w:rFonts w:ascii="Candara" w:hAnsi="Candara" w:cs="Arial"/>
          <w:color w:val="000000"/>
          <w:sz w:val="22"/>
          <w:szCs w:val="22"/>
        </w:rPr>
      </w:pPr>
      <w:r w:rsidRPr="00F47767">
        <w:rPr>
          <w:rFonts w:ascii="Candara" w:hAnsi="Candara" w:cs="Arial"/>
          <w:color w:val="000000"/>
        </w:rPr>
        <w:t xml:space="preserve">Your Memory Verse for the week:  </w:t>
      </w:r>
      <w:r w:rsidRPr="00F47767">
        <w:rPr>
          <w:rFonts w:ascii="Candara" w:hAnsi="Candara" w:cs="Arial"/>
          <w:color w:val="000000"/>
        </w:rPr>
        <w:tab/>
      </w:r>
      <w:r w:rsidRPr="00F47767">
        <w:rPr>
          <w:rFonts w:ascii="Candara" w:hAnsi="Candara" w:cs="Arial"/>
          <w:color w:val="000000"/>
        </w:rPr>
        <w:tab/>
        <w:t xml:space="preserve"> </w:t>
      </w:r>
      <w:r w:rsidR="006C68C7" w:rsidRPr="00F47767">
        <w:rPr>
          <w:rFonts w:ascii="Candara" w:hAnsi="Candara" w:cs="Arial"/>
          <w:color w:val="000000"/>
        </w:rPr>
        <w:tab/>
      </w:r>
      <w:r w:rsidR="004271A5">
        <w:rPr>
          <w:rFonts w:ascii="Candara" w:hAnsi="Candara" w:cs="Arial"/>
          <w:color w:val="000000"/>
        </w:rPr>
        <w:t>John 15:8</w:t>
      </w:r>
    </w:p>
    <w:p w14:paraId="6C6E7636" w14:textId="4C592D37" w:rsidR="00A06A72" w:rsidRPr="003838E8" w:rsidRDefault="004271A5" w:rsidP="00CA2C0E">
      <w:pPr>
        <w:pStyle w:val="NormalWeb"/>
        <w:shd w:val="clear" w:color="auto" w:fill="FFFFFF"/>
        <w:spacing w:before="0" w:beforeAutospacing="0" w:after="0" w:afterAutospacing="0"/>
        <w:jc w:val="center"/>
        <w:rPr>
          <w:rStyle w:val="text"/>
          <w:rFonts w:ascii="Candara" w:hAnsi="Candara" w:cs="Segoe UI"/>
          <w:b/>
          <w:bCs/>
          <w:i/>
          <w:iCs/>
          <w:color w:val="000000"/>
          <w:sz w:val="22"/>
          <w:szCs w:val="22"/>
          <w:shd w:val="clear" w:color="auto" w:fill="FFFFFF"/>
        </w:rPr>
      </w:pPr>
      <w:r>
        <w:rPr>
          <w:rStyle w:val="text"/>
          <w:rFonts w:ascii="Candara" w:hAnsi="Candara" w:cs="Segoe UI"/>
          <w:b/>
          <w:bCs/>
          <w:i/>
          <w:iCs/>
          <w:color w:val="000000"/>
          <w:sz w:val="22"/>
          <w:szCs w:val="22"/>
          <w:shd w:val="clear" w:color="auto" w:fill="FFFFFF"/>
        </w:rPr>
        <w:t>“</w:t>
      </w:r>
      <w:r w:rsidR="00CA2C0E">
        <w:rPr>
          <w:rStyle w:val="text"/>
          <w:rFonts w:ascii="Candara" w:hAnsi="Candara" w:cs="Segoe UI"/>
          <w:b/>
          <w:bCs/>
          <w:i/>
          <w:iCs/>
          <w:color w:val="000000"/>
          <w:sz w:val="22"/>
          <w:szCs w:val="22"/>
          <w:shd w:val="clear" w:color="auto" w:fill="FFFFFF"/>
        </w:rPr>
        <w:t>My Father is glorified in this: that you bear much fruit.”</w:t>
      </w:r>
    </w:p>
    <w:p w14:paraId="4D8E25A8" w14:textId="77777777" w:rsidR="00A06A72" w:rsidRPr="004B616D" w:rsidRDefault="00A06A72" w:rsidP="004B616D">
      <w:pPr>
        <w:pStyle w:val="NormalWeb"/>
        <w:shd w:val="clear" w:color="auto" w:fill="FFFFFF"/>
        <w:spacing w:before="0" w:beforeAutospacing="0" w:after="0" w:afterAutospacing="0"/>
        <w:rPr>
          <w:rStyle w:val="text"/>
          <w:rFonts w:ascii="Candara" w:hAnsi="Candara" w:cs="Segoe UI"/>
          <w:color w:val="000000"/>
          <w:sz w:val="20"/>
          <w:szCs w:val="20"/>
          <w:shd w:val="clear" w:color="auto" w:fill="FFFFFF"/>
        </w:rPr>
      </w:pPr>
    </w:p>
    <w:p w14:paraId="305C3C98" w14:textId="77777777" w:rsidR="00842F3E" w:rsidRPr="00DA65AA" w:rsidRDefault="00842F3E" w:rsidP="00842F3E">
      <w:pPr>
        <w:pStyle w:val="NormalWeb"/>
        <w:shd w:val="clear" w:color="auto" w:fill="FFFFFF"/>
        <w:spacing w:before="0" w:beforeAutospacing="0" w:after="0" w:afterAutospacing="0" w:line="276" w:lineRule="auto"/>
        <w:jc w:val="center"/>
        <w:rPr>
          <w:rFonts w:ascii="Candara" w:hAnsi="Candara" w:cs="Arial"/>
          <w:b/>
          <w:bCs/>
          <w:color w:val="000000"/>
          <w:sz w:val="22"/>
          <w:szCs w:val="22"/>
        </w:rPr>
      </w:pPr>
      <w:r w:rsidRPr="00DA65AA">
        <w:rPr>
          <w:rFonts w:ascii="Candara" w:hAnsi="Candara" w:cs="Arial"/>
          <w:b/>
          <w:bCs/>
          <w:color w:val="000000"/>
          <w:sz w:val="22"/>
          <w:szCs w:val="22"/>
        </w:rPr>
        <w:t>Developing a heart that is good soil:</w:t>
      </w:r>
    </w:p>
    <w:p w14:paraId="5D8D69AF" w14:textId="77777777" w:rsidR="00842F3E" w:rsidRPr="006D067A" w:rsidRDefault="00842F3E" w:rsidP="00842F3E">
      <w:pPr>
        <w:pStyle w:val="NormalWeb"/>
        <w:shd w:val="clear" w:color="auto" w:fill="FFFFFF"/>
        <w:spacing w:before="0" w:beforeAutospacing="0" w:after="0" w:afterAutospacing="0" w:line="276" w:lineRule="auto"/>
        <w:jc w:val="center"/>
        <w:rPr>
          <w:rFonts w:ascii="Candara" w:hAnsi="Candara" w:cs="Arial"/>
          <w:color w:val="000000"/>
          <w:sz w:val="10"/>
          <w:szCs w:val="10"/>
        </w:rPr>
      </w:pPr>
    </w:p>
    <w:p w14:paraId="151C4FF2" w14:textId="77777777" w:rsidR="00842F3E" w:rsidRPr="006D067A" w:rsidRDefault="00842F3E" w:rsidP="00842F3E">
      <w:pPr>
        <w:pStyle w:val="NormalWeb"/>
        <w:numPr>
          <w:ilvl w:val="0"/>
          <w:numId w:val="31"/>
        </w:numPr>
        <w:shd w:val="clear" w:color="auto" w:fill="FFFFFF"/>
        <w:spacing w:before="0" w:beforeAutospacing="0" w:after="0" w:afterAutospacing="0" w:line="276" w:lineRule="auto"/>
        <w:rPr>
          <w:rFonts w:ascii="Candara" w:hAnsi="Candara" w:cs="Arial"/>
          <w:b/>
          <w:bCs/>
          <w:i/>
          <w:iCs/>
          <w:color w:val="000000"/>
          <w:sz w:val="22"/>
          <w:szCs w:val="22"/>
        </w:rPr>
      </w:pPr>
      <w:r w:rsidRPr="006D067A">
        <w:rPr>
          <w:rFonts w:ascii="Candara" w:hAnsi="Candara" w:cs="Arial"/>
          <w:b/>
          <w:bCs/>
          <w:color w:val="000000"/>
          <w:sz w:val="22"/>
          <w:szCs w:val="22"/>
        </w:rPr>
        <w:t>Ask God to ___________ your heart and ________ the ________.</w:t>
      </w:r>
    </w:p>
    <w:p w14:paraId="7A33A391" w14:textId="77777777" w:rsidR="00842F3E" w:rsidRDefault="00842F3E" w:rsidP="00842F3E">
      <w:pPr>
        <w:pStyle w:val="NormalWeb"/>
        <w:shd w:val="clear" w:color="auto" w:fill="FFFFFF"/>
        <w:spacing w:before="0" w:beforeAutospacing="0" w:after="0" w:afterAutospacing="0" w:line="276" w:lineRule="auto"/>
        <w:rPr>
          <w:rFonts w:ascii="Candara" w:hAnsi="Candara" w:cs="Arial"/>
          <w:color w:val="000000"/>
          <w:sz w:val="22"/>
          <w:szCs w:val="22"/>
        </w:rPr>
      </w:pPr>
    </w:p>
    <w:p w14:paraId="2A16FBC5" w14:textId="77777777" w:rsidR="00842F3E" w:rsidRDefault="00842F3E" w:rsidP="00842F3E">
      <w:pPr>
        <w:pStyle w:val="NormalWeb"/>
        <w:shd w:val="clear" w:color="auto" w:fill="FFFFFF"/>
        <w:spacing w:before="0" w:beforeAutospacing="0" w:after="0" w:afterAutospacing="0" w:line="276" w:lineRule="auto"/>
        <w:rPr>
          <w:rFonts w:ascii="Candara" w:hAnsi="Candara" w:cs="Arial"/>
          <w:color w:val="000000"/>
          <w:sz w:val="22"/>
          <w:szCs w:val="22"/>
        </w:rPr>
      </w:pPr>
      <w:r>
        <w:rPr>
          <w:rFonts w:ascii="Candara" w:hAnsi="Candara" w:cs="Arial"/>
          <w:color w:val="000000"/>
          <w:sz w:val="22"/>
          <w:szCs w:val="22"/>
        </w:rPr>
        <w:t>DAY 1: Are there ways that my heart has become hardened toward God?</w:t>
      </w:r>
    </w:p>
    <w:p w14:paraId="4EC5856A" w14:textId="77777777" w:rsidR="00842F3E" w:rsidRDefault="00842F3E" w:rsidP="00842F3E">
      <w:pPr>
        <w:pStyle w:val="NormalWeb"/>
        <w:shd w:val="clear" w:color="auto" w:fill="FFFFFF"/>
        <w:spacing w:before="0" w:beforeAutospacing="0" w:after="0" w:afterAutospacing="0" w:line="276" w:lineRule="auto"/>
        <w:rPr>
          <w:rFonts w:ascii="Candara" w:hAnsi="Candara" w:cs="Arial"/>
          <w:color w:val="000000"/>
          <w:sz w:val="22"/>
          <w:szCs w:val="22"/>
        </w:rPr>
      </w:pPr>
      <w:r>
        <w:rPr>
          <w:rFonts w:ascii="Candara" w:hAnsi="Candara" w:cs="Arial"/>
          <w:color w:val="000000"/>
          <w:sz w:val="22"/>
          <w:szCs w:val="22"/>
        </w:rPr>
        <w:t>________________________________________________________________________________________________________________________________</w:t>
      </w:r>
    </w:p>
    <w:p w14:paraId="0A9C0CFA"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1FAA81A7"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DAY 2: What are specific ways I can pray for God to soften my heart toward Him and others? ________________________________________________________</w:t>
      </w:r>
    </w:p>
    <w:p w14:paraId="6B3CAB4C"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__________________________________________________________________</w:t>
      </w:r>
    </w:p>
    <w:p w14:paraId="11847554"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2195CE97" w14:textId="77777777" w:rsidR="00842F3E" w:rsidRPr="006D067A" w:rsidRDefault="00842F3E" w:rsidP="00842F3E">
      <w:pPr>
        <w:pStyle w:val="NormalWeb"/>
        <w:numPr>
          <w:ilvl w:val="0"/>
          <w:numId w:val="31"/>
        </w:numPr>
        <w:shd w:val="clear" w:color="auto" w:fill="FFFFFF"/>
        <w:spacing w:before="0" w:beforeAutospacing="0" w:after="0" w:afterAutospacing="0" w:line="276" w:lineRule="auto"/>
        <w:rPr>
          <w:rFonts w:ascii="Candara" w:hAnsi="Candara" w:cs="Arial"/>
          <w:b/>
          <w:bCs/>
          <w:i/>
          <w:iCs/>
          <w:color w:val="000000"/>
          <w:sz w:val="22"/>
          <w:szCs w:val="22"/>
        </w:rPr>
      </w:pPr>
      <w:r w:rsidRPr="006D067A">
        <w:rPr>
          <w:rFonts w:ascii="Candara" w:hAnsi="Candara" w:cs="Arial"/>
          <w:b/>
          <w:bCs/>
          <w:i/>
          <w:iCs/>
          <w:color w:val="000000"/>
          <w:sz w:val="22"/>
          <w:szCs w:val="22"/>
        </w:rPr>
        <w:t>Begin removing the ____________ &amp; ______________ from your life.</w:t>
      </w:r>
    </w:p>
    <w:p w14:paraId="0B233DBE"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62044F0E"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DAY 3: What are the things in my life that would be considered rocks or weeds?</w:t>
      </w:r>
    </w:p>
    <w:p w14:paraId="5A59AC4B"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____________________________________________________________________________________________________________________________________</w:t>
      </w:r>
    </w:p>
    <w:p w14:paraId="3D339BC7"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7FEBF5A9"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DAY 4: Aside from prayer, what action steps can I take to begin removing these things from my life? _________________________________________________</w:t>
      </w:r>
    </w:p>
    <w:p w14:paraId="1A3C4278"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__________________________________________________________________</w:t>
      </w:r>
    </w:p>
    <w:p w14:paraId="14CEA2A1"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5641B455" w14:textId="77777777" w:rsidR="00842F3E" w:rsidRPr="006D067A" w:rsidRDefault="00842F3E" w:rsidP="00842F3E">
      <w:pPr>
        <w:pStyle w:val="NormalWeb"/>
        <w:numPr>
          <w:ilvl w:val="0"/>
          <w:numId w:val="31"/>
        </w:numPr>
        <w:shd w:val="clear" w:color="auto" w:fill="FFFFFF"/>
        <w:spacing w:before="0" w:beforeAutospacing="0" w:after="0" w:afterAutospacing="0" w:line="276" w:lineRule="auto"/>
        <w:rPr>
          <w:rFonts w:ascii="Candara" w:hAnsi="Candara" w:cs="Arial"/>
          <w:b/>
          <w:bCs/>
          <w:i/>
          <w:iCs/>
          <w:color w:val="000000"/>
          <w:sz w:val="22"/>
          <w:szCs w:val="22"/>
        </w:rPr>
      </w:pPr>
      <w:r w:rsidRPr="006D067A">
        <w:rPr>
          <w:rFonts w:ascii="Candara" w:hAnsi="Candara" w:cs="Arial"/>
          <w:b/>
          <w:bCs/>
          <w:i/>
          <w:iCs/>
          <w:color w:val="000000"/>
          <w:sz w:val="22"/>
          <w:szCs w:val="22"/>
        </w:rPr>
        <w:t>_______</w:t>
      </w:r>
      <w:proofErr w:type="gramStart"/>
      <w:r w:rsidRPr="006D067A">
        <w:rPr>
          <w:rFonts w:ascii="Candara" w:hAnsi="Candara" w:cs="Arial"/>
          <w:b/>
          <w:bCs/>
          <w:i/>
          <w:iCs/>
          <w:color w:val="000000"/>
          <w:sz w:val="22"/>
          <w:szCs w:val="22"/>
        </w:rPr>
        <w:t>_  _</w:t>
      </w:r>
      <w:proofErr w:type="gramEnd"/>
      <w:r w:rsidRPr="006D067A">
        <w:rPr>
          <w:rFonts w:ascii="Candara" w:hAnsi="Candara" w:cs="Arial"/>
          <w:b/>
          <w:bCs/>
          <w:i/>
          <w:iCs/>
          <w:color w:val="000000"/>
          <w:sz w:val="22"/>
          <w:szCs w:val="22"/>
        </w:rPr>
        <w:t>____ elements that ______________ the __________.</w:t>
      </w:r>
    </w:p>
    <w:p w14:paraId="31B00369"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487FA783"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DAY 5: What positive habits or activities can I add to my life to help make my heart more fertile soil? _____________________________________________</w:t>
      </w:r>
    </w:p>
    <w:p w14:paraId="644A3AA8"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________________________________________________________________</w:t>
      </w:r>
    </w:p>
    <w:p w14:paraId="0EB938B8"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p>
    <w:p w14:paraId="72C19DB8" w14:textId="77777777" w:rsidR="00842F3E" w:rsidRDefault="00842F3E" w:rsidP="00842F3E">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 xml:space="preserve">DAY 6: The time I’m scheduling each day to spend time alone with God: </w:t>
      </w:r>
    </w:p>
    <w:p w14:paraId="2A5068C7" w14:textId="585F269C" w:rsidR="00B5667D" w:rsidRPr="00005B81" w:rsidRDefault="00842F3E" w:rsidP="00005B81">
      <w:pPr>
        <w:pStyle w:val="NormalWeb"/>
        <w:shd w:val="clear" w:color="auto" w:fill="FFFFFF"/>
        <w:spacing w:before="0" w:beforeAutospacing="0" w:after="0" w:afterAutospacing="0" w:line="276" w:lineRule="auto"/>
        <w:rPr>
          <w:rFonts w:ascii="Candara" w:hAnsi="Candara" w:cs="Arial"/>
          <w:i/>
          <w:iCs/>
          <w:color w:val="000000"/>
          <w:sz w:val="22"/>
          <w:szCs w:val="22"/>
        </w:rPr>
      </w:pPr>
      <w:r>
        <w:rPr>
          <w:rFonts w:ascii="Candara" w:hAnsi="Candara" w:cs="Arial"/>
          <w:i/>
          <w:iCs/>
          <w:color w:val="000000"/>
          <w:sz w:val="22"/>
          <w:szCs w:val="22"/>
        </w:rPr>
        <w:t>________________________________________________________________</w:t>
      </w:r>
    </w:p>
    <w:sectPr w:rsidR="00B5667D" w:rsidRPr="00005B81"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D217" w14:textId="77777777" w:rsidR="001A7A84" w:rsidRDefault="001A7A84" w:rsidP="004B5AC1">
      <w:pPr>
        <w:spacing w:after="0" w:line="240" w:lineRule="auto"/>
      </w:pPr>
      <w:r>
        <w:separator/>
      </w:r>
    </w:p>
  </w:endnote>
  <w:endnote w:type="continuationSeparator" w:id="0">
    <w:p w14:paraId="51E878C5" w14:textId="77777777" w:rsidR="001A7A84" w:rsidRDefault="001A7A84"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5654" w14:textId="77777777" w:rsidR="001A7A84" w:rsidRDefault="001A7A84" w:rsidP="004B5AC1">
      <w:pPr>
        <w:spacing w:after="0" w:line="240" w:lineRule="auto"/>
      </w:pPr>
      <w:r>
        <w:separator/>
      </w:r>
    </w:p>
  </w:footnote>
  <w:footnote w:type="continuationSeparator" w:id="0">
    <w:p w14:paraId="67689C3E" w14:textId="77777777" w:rsidR="001A7A84" w:rsidRDefault="001A7A84"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3C7E"/>
    <w:multiLevelType w:val="hybridMultilevel"/>
    <w:tmpl w:val="A38240D4"/>
    <w:lvl w:ilvl="0" w:tplc="D4927F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4AA2"/>
    <w:multiLevelType w:val="hybridMultilevel"/>
    <w:tmpl w:val="FD10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626A"/>
    <w:multiLevelType w:val="hybridMultilevel"/>
    <w:tmpl w:val="FD100772"/>
    <w:lvl w:ilvl="0" w:tplc="C9D8E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054927">
    <w:abstractNumId w:val="11"/>
  </w:num>
  <w:num w:numId="2" w16cid:durableId="1715696047">
    <w:abstractNumId w:val="9"/>
  </w:num>
  <w:num w:numId="3" w16cid:durableId="689994891">
    <w:abstractNumId w:val="31"/>
  </w:num>
  <w:num w:numId="4" w16cid:durableId="1550872729">
    <w:abstractNumId w:val="18"/>
  </w:num>
  <w:num w:numId="5" w16cid:durableId="24673141">
    <w:abstractNumId w:val="8"/>
  </w:num>
  <w:num w:numId="6" w16cid:durableId="1055004907">
    <w:abstractNumId w:val="3"/>
  </w:num>
  <w:num w:numId="7" w16cid:durableId="2141873009">
    <w:abstractNumId w:val="14"/>
  </w:num>
  <w:num w:numId="8" w16cid:durableId="1035887580">
    <w:abstractNumId w:val="23"/>
  </w:num>
  <w:num w:numId="9" w16cid:durableId="1748459681">
    <w:abstractNumId w:val="24"/>
  </w:num>
  <w:num w:numId="10" w16cid:durableId="186063498">
    <w:abstractNumId w:val="29"/>
  </w:num>
  <w:num w:numId="11" w16cid:durableId="1374497637">
    <w:abstractNumId w:val="16"/>
  </w:num>
  <w:num w:numId="12" w16cid:durableId="1920867993">
    <w:abstractNumId w:val="0"/>
  </w:num>
  <w:num w:numId="13" w16cid:durableId="2079553947">
    <w:abstractNumId w:val="19"/>
  </w:num>
  <w:num w:numId="14" w16cid:durableId="1910571733">
    <w:abstractNumId w:val="7"/>
  </w:num>
  <w:num w:numId="15" w16cid:durableId="1847549348">
    <w:abstractNumId w:val="5"/>
  </w:num>
  <w:num w:numId="16" w16cid:durableId="233394942">
    <w:abstractNumId w:val="1"/>
  </w:num>
  <w:num w:numId="17" w16cid:durableId="1564172356">
    <w:abstractNumId w:val="30"/>
  </w:num>
  <w:num w:numId="18" w16cid:durableId="1565988157">
    <w:abstractNumId w:val="27"/>
  </w:num>
  <w:num w:numId="19" w16cid:durableId="587495531">
    <w:abstractNumId w:val="15"/>
  </w:num>
  <w:num w:numId="20" w16cid:durableId="961499642">
    <w:abstractNumId w:val="12"/>
  </w:num>
  <w:num w:numId="21" w16cid:durableId="1794206935">
    <w:abstractNumId w:val="28"/>
  </w:num>
  <w:num w:numId="22" w16cid:durableId="1556966787">
    <w:abstractNumId w:val="26"/>
  </w:num>
  <w:num w:numId="23" w16cid:durableId="2012289789">
    <w:abstractNumId w:val="17"/>
  </w:num>
  <w:num w:numId="24" w16cid:durableId="835263151">
    <w:abstractNumId w:val="25"/>
  </w:num>
  <w:num w:numId="25" w16cid:durableId="1732456973">
    <w:abstractNumId w:val="21"/>
  </w:num>
  <w:num w:numId="26" w16cid:durableId="1532650907">
    <w:abstractNumId w:val="4"/>
  </w:num>
  <w:num w:numId="27" w16cid:durableId="501237077">
    <w:abstractNumId w:val="6"/>
  </w:num>
  <w:num w:numId="28" w16cid:durableId="1687554748">
    <w:abstractNumId w:val="20"/>
  </w:num>
  <w:num w:numId="29" w16cid:durableId="1142306427">
    <w:abstractNumId w:val="22"/>
  </w:num>
  <w:num w:numId="30" w16cid:durableId="1624341364">
    <w:abstractNumId w:val="13"/>
  </w:num>
  <w:num w:numId="31" w16cid:durableId="732779975">
    <w:abstractNumId w:val="2"/>
  </w:num>
  <w:num w:numId="32" w16cid:durableId="1741947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05B81"/>
    <w:rsid w:val="0001647D"/>
    <w:rsid w:val="0001705C"/>
    <w:rsid w:val="000177CC"/>
    <w:rsid w:val="000177D1"/>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611"/>
    <w:rsid w:val="00076067"/>
    <w:rsid w:val="00080032"/>
    <w:rsid w:val="0008353E"/>
    <w:rsid w:val="00084279"/>
    <w:rsid w:val="0008629A"/>
    <w:rsid w:val="00086FC8"/>
    <w:rsid w:val="00090D80"/>
    <w:rsid w:val="000934DA"/>
    <w:rsid w:val="0009380B"/>
    <w:rsid w:val="00094847"/>
    <w:rsid w:val="0009485C"/>
    <w:rsid w:val="00096495"/>
    <w:rsid w:val="000A2968"/>
    <w:rsid w:val="000A428B"/>
    <w:rsid w:val="000A5F05"/>
    <w:rsid w:val="000A79E8"/>
    <w:rsid w:val="000B2D59"/>
    <w:rsid w:val="000B565F"/>
    <w:rsid w:val="000B60B7"/>
    <w:rsid w:val="000B7AEC"/>
    <w:rsid w:val="000C458C"/>
    <w:rsid w:val="000C7106"/>
    <w:rsid w:val="000D0EE6"/>
    <w:rsid w:val="000D1E40"/>
    <w:rsid w:val="000D1F16"/>
    <w:rsid w:val="000D247D"/>
    <w:rsid w:val="000D30F0"/>
    <w:rsid w:val="000D34A9"/>
    <w:rsid w:val="000D4FD8"/>
    <w:rsid w:val="000D5214"/>
    <w:rsid w:val="000D604C"/>
    <w:rsid w:val="000E3285"/>
    <w:rsid w:val="000E709B"/>
    <w:rsid w:val="000E78C2"/>
    <w:rsid w:val="000F3034"/>
    <w:rsid w:val="000F6DA4"/>
    <w:rsid w:val="0010001D"/>
    <w:rsid w:val="00100C4B"/>
    <w:rsid w:val="001027CD"/>
    <w:rsid w:val="00102A33"/>
    <w:rsid w:val="00103267"/>
    <w:rsid w:val="00107090"/>
    <w:rsid w:val="001112FB"/>
    <w:rsid w:val="00111402"/>
    <w:rsid w:val="00111CB0"/>
    <w:rsid w:val="001124A4"/>
    <w:rsid w:val="0011389B"/>
    <w:rsid w:val="00113AC3"/>
    <w:rsid w:val="00114B81"/>
    <w:rsid w:val="001206BF"/>
    <w:rsid w:val="001220B4"/>
    <w:rsid w:val="00122AEF"/>
    <w:rsid w:val="00124CE2"/>
    <w:rsid w:val="001263B2"/>
    <w:rsid w:val="00126CA5"/>
    <w:rsid w:val="001319A8"/>
    <w:rsid w:val="001322A9"/>
    <w:rsid w:val="0013267F"/>
    <w:rsid w:val="0013490C"/>
    <w:rsid w:val="00136B42"/>
    <w:rsid w:val="001410EE"/>
    <w:rsid w:val="0014579A"/>
    <w:rsid w:val="00150F84"/>
    <w:rsid w:val="001538A5"/>
    <w:rsid w:val="0015533C"/>
    <w:rsid w:val="00160C30"/>
    <w:rsid w:val="00161E77"/>
    <w:rsid w:val="00161E90"/>
    <w:rsid w:val="00164A69"/>
    <w:rsid w:val="00165AD6"/>
    <w:rsid w:val="00165C16"/>
    <w:rsid w:val="00166AF2"/>
    <w:rsid w:val="001670BE"/>
    <w:rsid w:val="001706AB"/>
    <w:rsid w:val="001711D6"/>
    <w:rsid w:val="001723D0"/>
    <w:rsid w:val="001725A5"/>
    <w:rsid w:val="0017490B"/>
    <w:rsid w:val="00174FF0"/>
    <w:rsid w:val="00175397"/>
    <w:rsid w:val="00177756"/>
    <w:rsid w:val="00177DBA"/>
    <w:rsid w:val="001807EB"/>
    <w:rsid w:val="0018184A"/>
    <w:rsid w:val="001822F9"/>
    <w:rsid w:val="00184C07"/>
    <w:rsid w:val="00185C93"/>
    <w:rsid w:val="00187483"/>
    <w:rsid w:val="001874D8"/>
    <w:rsid w:val="00187D89"/>
    <w:rsid w:val="00195151"/>
    <w:rsid w:val="00195732"/>
    <w:rsid w:val="001979A5"/>
    <w:rsid w:val="001A0D57"/>
    <w:rsid w:val="001A26AD"/>
    <w:rsid w:val="001A32DA"/>
    <w:rsid w:val="001A3FD0"/>
    <w:rsid w:val="001A5F6A"/>
    <w:rsid w:val="001A634C"/>
    <w:rsid w:val="001A643F"/>
    <w:rsid w:val="001A7A84"/>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2F17"/>
    <w:rsid w:val="001E30F1"/>
    <w:rsid w:val="001E3CF1"/>
    <w:rsid w:val="001E514A"/>
    <w:rsid w:val="001E5A92"/>
    <w:rsid w:val="001E6C4E"/>
    <w:rsid w:val="001E6EF8"/>
    <w:rsid w:val="001E70DA"/>
    <w:rsid w:val="001E739B"/>
    <w:rsid w:val="001F0576"/>
    <w:rsid w:val="001F09FA"/>
    <w:rsid w:val="001F1764"/>
    <w:rsid w:val="001F388E"/>
    <w:rsid w:val="001F5BAA"/>
    <w:rsid w:val="001F7541"/>
    <w:rsid w:val="001F7D06"/>
    <w:rsid w:val="002009A6"/>
    <w:rsid w:val="002011E1"/>
    <w:rsid w:val="002013D7"/>
    <w:rsid w:val="00201F62"/>
    <w:rsid w:val="00203BC4"/>
    <w:rsid w:val="00204330"/>
    <w:rsid w:val="00204BAF"/>
    <w:rsid w:val="00205124"/>
    <w:rsid w:val="00206267"/>
    <w:rsid w:val="00210672"/>
    <w:rsid w:val="00210871"/>
    <w:rsid w:val="00211E7D"/>
    <w:rsid w:val="00212820"/>
    <w:rsid w:val="00212855"/>
    <w:rsid w:val="00217CBE"/>
    <w:rsid w:val="00220665"/>
    <w:rsid w:val="002211A3"/>
    <w:rsid w:val="0022199C"/>
    <w:rsid w:val="00221EC1"/>
    <w:rsid w:val="00225380"/>
    <w:rsid w:val="00226CFD"/>
    <w:rsid w:val="00227BAE"/>
    <w:rsid w:val="00230F65"/>
    <w:rsid w:val="00232242"/>
    <w:rsid w:val="0023236F"/>
    <w:rsid w:val="00232598"/>
    <w:rsid w:val="00235EBD"/>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BED"/>
    <w:rsid w:val="00266F81"/>
    <w:rsid w:val="00267CA6"/>
    <w:rsid w:val="0027075A"/>
    <w:rsid w:val="00272624"/>
    <w:rsid w:val="00273316"/>
    <w:rsid w:val="00273DBA"/>
    <w:rsid w:val="00275B8F"/>
    <w:rsid w:val="00275DC4"/>
    <w:rsid w:val="00277C93"/>
    <w:rsid w:val="002812A8"/>
    <w:rsid w:val="002815DB"/>
    <w:rsid w:val="00281EBD"/>
    <w:rsid w:val="002823BE"/>
    <w:rsid w:val="002823C6"/>
    <w:rsid w:val="0028307A"/>
    <w:rsid w:val="0028554A"/>
    <w:rsid w:val="0028660E"/>
    <w:rsid w:val="00286D62"/>
    <w:rsid w:val="00286F86"/>
    <w:rsid w:val="00293ACF"/>
    <w:rsid w:val="00296D8B"/>
    <w:rsid w:val="00297172"/>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B7CF9"/>
    <w:rsid w:val="002C0089"/>
    <w:rsid w:val="002C121D"/>
    <w:rsid w:val="002C2BF6"/>
    <w:rsid w:val="002C4A0C"/>
    <w:rsid w:val="002C4F93"/>
    <w:rsid w:val="002D003E"/>
    <w:rsid w:val="002D0B6F"/>
    <w:rsid w:val="002D4DE8"/>
    <w:rsid w:val="002D50A2"/>
    <w:rsid w:val="002D5C18"/>
    <w:rsid w:val="002D69A2"/>
    <w:rsid w:val="002E2DF0"/>
    <w:rsid w:val="002E4013"/>
    <w:rsid w:val="002E5942"/>
    <w:rsid w:val="002E68B4"/>
    <w:rsid w:val="002E772F"/>
    <w:rsid w:val="002F0B55"/>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7DA2"/>
    <w:rsid w:val="0033233A"/>
    <w:rsid w:val="0033249C"/>
    <w:rsid w:val="00332CC3"/>
    <w:rsid w:val="00333720"/>
    <w:rsid w:val="003342BF"/>
    <w:rsid w:val="00335BE8"/>
    <w:rsid w:val="00336B91"/>
    <w:rsid w:val="00337811"/>
    <w:rsid w:val="00340138"/>
    <w:rsid w:val="003409DB"/>
    <w:rsid w:val="003433C6"/>
    <w:rsid w:val="003451F8"/>
    <w:rsid w:val="00347723"/>
    <w:rsid w:val="003477BF"/>
    <w:rsid w:val="00347820"/>
    <w:rsid w:val="0035645C"/>
    <w:rsid w:val="00356542"/>
    <w:rsid w:val="00357D9A"/>
    <w:rsid w:val="00360983"/>
    <w:rsid w:val="00360D82"/>
    <w:rsid w:val="00360E63"/>
    <w:rsid w:val="00361751"/>
    <w:rsid w:val="0036253B"/>
    <w:rsid w:val="00362BA2"/>
    <w:rsid w:val="003641DE"/>
    <w:rsid w:val="003655B9"/>
    <w:rsid w:val="003665C5"/>
    <w:rsid w:val="003702D0"/>
    <w:rsid w:val="00375C9E"/>
    <w:rsid w:val="003838E8"/>
    <w:rsid w:val="00383C8C"/>
    <w:rsid w:val="00384370"/>
    <w:rsid w:val="003845AF"/>
    <w:rsid w:val="003854DF"/>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C1D47"/>
    <w:rsid w:val="003C5761"/>
    <w:rsid w:val="003C657A"/>
    <w:rsid w:val="003C6DC5"/>
    <w:rsid w:val="003D651F"/>
    <w:rsid w:val="003E1E1F"/>
    <w:rsid w:val="003E4E3E"/>
    <w:rsid w:val="003E5302"/>
    <w:rsid w:val="003E5973"/>
    <w:rsid w:val="003E62C1"/>
    <w:rsid w:val="003F056D"/>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271A5"/>
    <w:rsid w:val="004310F7"/>
    <w:rsid w:val="00435A8C"/>
    <w:rsid w:val="00436510"/>
    <w:rsid w:val="00436623"/>
    <w:rsid w:val="00436813"/>
    <w:rsid w:val="00436B1D"/>
    <w:rsid w:val="00440881"/>
    <w:rsid w:val="00441DCB"/>
    <w:rsid w:val="00443EDA"/>
    <w:rsid w:val="00444DC4"/>
    <w:rsid w:val="00446033"/>
    <w:rsid w:val="00446B27"/>
    <w:rsid w:val="0045021A"/>
    <w:rsid w:val="00451719"/>
    <w:rsid w:val="004569D5"/>
    <w:rsid w:val="00457815"/>
    <w:rsid w:val="004610E7"/>
    <w:rsid w:val="004642F6"/>
    <w:rsid w:val="00464CE9"/>
    <w:rsid w:val="00464E9D"/>
    <w:rsid w:val="004653B7"/>
    <w:rsid w:val="00466EA8"/>
    <w:rsid w:val="00467AF5"/>
    <w:rsid w:val="0047036F"/>
    <w:rsid w:val="00472A53"/>
    <w:rsid w:val="004731E2"/>
    <w:rsid w:val="00473B73"/>
    <w:rsid w:val="00474C7D"/>
    <w:rsid w:val="004835D6"/>
    <w:rsid w:val="00484EA1"/>
    <w:rsid w:val="0048650A"/>
    <w:rsid w:val="00494FD6"/>
    <w:rsid w:val="004954CB"/>
    <w:rsid w:val="004A3175"/>
    <w:rsid w:val="004A5540"/>
    <w:rsid w:val="004A5916"/>
    <w:rsid w:val="004A5A3C"/>
    <w:rsid w:val="004A6A06"/>
    <w:rsid w:val="004B2242"/>
    <w:rsid w:val="004B515A"/>
    <w:rsid w:val="004B5AC1"/>
    <w:rsid w:val="004B616D"/>
    <w:rsid w:val="004B7FD7"/>
    <w:rsid w:val="004C1BF8"/>
    <w:rsid w:val="004C1F9C"/>
    <w:rsid w:val="004C3054"/>
    <w:rsid w:val="004C555F"/>
    <w:rsid w:val="004C5781"/>
    <w:rsid w:val="004C6742"/>
    <w:rsid w:val="004C6D02"/>
    <w:rsid w:val="004C72A6"/>
    <w:rsid w:val="004D51C2"/>
    <w:rsid w:val="004E1DA0"/>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14053"/>
    <w:rsid w:val="005208DC"/>
    <w:rsid w:val="00520C78"/>
    <w:rsid w:val="0052125C"/>
    <w:rsid w:val="005247B2"/>
    <w:rsid w:val="0052549C"/>
    <w:rsid w:val="005259B4"/>
    <w:rsid w:val="00530095"/>
    <w:rsid w:val="0053018C"/>
    <w:rsid w:val="005305E6"/>
    <w:rsid w:val="005350FF"/>
    <w:rsid w:val="00537238"/>
    <w:rsid w:val="005372F8"/>
    <w:rsid w:val="0053737A"/>
    <w:rsid w:val="00540000"/>
    <w:rsid w:val="005416BC"/>
    <w:rsid w:val="00544061"/>
    <w:rsid w:val="005445B9"/>
    <w:rsid w:val="005460FC"/>
    <w:rsid w:val="00552482"/>
    <w:rsid w:val="005526A7"/>
    <w:rsid w:val="00555DA6"/>
    <w:rsid w:val="00561D34"/>
    <w:rsid w:val="005641D3"/>
    <w:rsid w:val="00565B3E"/>
    <w:rsid w:val="005679B5"/>
    <w:rsid w:val="00571539"/>
    <w:rsid w:val="00573B01"/>
    <w:rsid w:val="00573D13"/>
    <w:rsid w:val="00574361"/>
    <w:rsid w:val="00575077"/>
    <w:rsid w:val="00577DE7"/>
    <w:rsid w:val="005835A0"/>
    <w:rsid w:val="00585269"/>
    <w:rsid w:val="00585887"/>
    <w:rsid w:val="00585C22"/>
    <w:rsid w:val="0058726F"/>
    <w:rsid w:val="0059043E"/>
    <w:rsid w:val="00591B54"/>
    <w:rsid w:val="00592674"/>
    <w:rsid w:val="00592E5E"/>
    <w:rsid w:val="00594BCE"/>
    <w:rsid w:val="00597165"/>
    <w:rsid w:val="0059770E"/>
    <w:rsid w:val="005A3058"/>
    <w:rsid w:val="005B08E7"/>
    <w:rsid w:val="005B1EEC"/>
    <w:rsid w:val="005B2AF7"/>
    <w:rsid w:val="005B374A"/>
    <w:rsid w:val="005B5259"/>
    <w:rsid w:val="005B5B29"/>
    <w:rsid w:val="005B7239"/>
    <w:rsid w:val="005C1D8F"/>
    <w:rsid w:val="005C2776"/>
    <w:rsid w:val="005C29E4"/>
    <w:rsid w:val="005C3649"/>
    <w:rsid w:val="005C6A6E"/>
    <w:rsid w:val="005C70FB"/>
    <w:rsid w:val="005D0FFF"/>
    <w:rsid w:val="005D6017"/>
    <w:rsid w:val="005D7048"/>
    <w:rsid w:val="005E1553"/>
    <w:rsid w:val="005E29CD"/>
    <w:rsid w:val="005E2B27"/>
    <w:rsid w:val="005E3B13"/>
    <w:rsid w:val="005E4986"/>
    <w:rsid w:val="005E5D9F"/>
    <w:rsid w:val="005E6662"/>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60A"/>
    <w:rsid w:val="00615CAA"/>
    <w:rsid w:val="006174FC"/>
    <w:rsid w:val="006230DD"/>
    <w:rsid w:val="00623333"/>
    <w:rsid w:val="0062353C"/>
    <w:rsid w:val="006255DB"/>
    <w:rsid w:val="00626676"/>
    <w:rsid w:val="00627753"/>
    <w:rsid w:val="00627B2F"/>
    <w:rsid w:val="00627DB6"/>
    <w:rsid w:val="00630DF9"/>
    <w:rsid w:val="00631536"/>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70E6"/>
    <w:rsid w:val="00671A35"/>
    <w:rsid w:val="00671F4E"/>
    <w:rsid w:val="00673B90"/>
    <w:rsid w:val="00674F8F"/>
    <w:rsid w:val="0067595F"/>
    <w:rsid w:val="0067687B"/>
    <w:rsid w:val="00676E72"/>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B0760"/>
    <w:rsid w:val="006B0BB2"/>
    <w:rsid w:val="006B2368"/>
    <w:rsid w:val="006B3158"/>
    <w:rsid w:val="006B31C3"/>
    <w:rsid w:val="006B32A1"/>
    <w:rsid w:val="006B3CAC"/>
    <w:rsid w:val="006B5B9B"/>
    <w:rsid w:val="006B7899"/>
    <w:rsid w:val="006B7AD5"/>
    <w:rsid w:val="006B7EAB"/>
    <w:rsid w:val="006C04AC"/>
    <w:rsid w:val="006C118E"/>
    <w:rsid w:val="006C1C8A"/>
    <w:rsid w:val="006C1E98"/>
    <w:rsid w:val="006C68C7"/>
    <w:rsid w:val="006D067A"/>
    <w:rsid w:val="006D0FA3"/>
    <w:rsid w:val="006D13CE"/>
    <w:rsid w:val="006D1DC8"/>
    <w:rsid w:val="006D279C"/>
    <w:rsid w:val="006D58B4"/>
    <w:rsid w:val="006D6517"/>
    <w:rsid w:val="006D740F"/>
    <w:rsid w:val="006E0A68"/>
    <w:rsid w:val="006E0B1E"/>
    <w:rsid w:val="006E0EBC"/>
    <w:rsid w:val="006E1CA6"/>
    <w:rsid w:val="006E2C2A"/>
    <w:rsid w:val="006E5416"/>
    <w:rsid w:val="006E57B2"/>
    <w:rsid w:val="006E6656"/>
    <w:rsid w:val="006E6D54"/>
    <w:rsid w:val="006E7937"/>
    <w:rsid w:val="006F1685"/>
    <w:rsid w:val="006F2D32"/>
    <w:rsid w:val="006F38DF"/>
    <w:rsid w:val="007003EF"/>
    <w:rsid w:val="007021C1"/>
    <w:rsid w:val="00703890"/>
    <w:rsid w:val="0070473D"/>
    <w:rsid w:val="00706CD5"/>
    <w:rsid w:val="0070745B"/>
    <w:rsid w:val="007108B8"/>
    <w:rsid w:val="0071106F"/>
    <w:rsid w:val="0071219A"/>
    <w:rsid w:val="00712864"/>
    <w:rsid w:val="00712C13"/>
    <w:rsid w:val="00715AC0"/>
    <w:rsid w:val="00717268"/>
    <w:rsid w:val="0072553A"/>
    <w:rsid w:val="00725CA5"/>
    <w:rsid w:val="00725D42"/>
    <w:rsid w:val="0072693F"/>
    <w:rsid w:val="007272FA"/>
    <w:rsid w:val="00731014"/>
    <w:rsid w:val="00731BAB"/>
    <w:rsid w:val="007322E6"/>
    <w:rsid w:val="00732722"/>
    <w:rsid w:val="007341F4"/>
    <w:rsid w:val="00735114"/>
    <w:rsid w:val="0073538C"/>
    <w:rsid w:val="0073556D"/>
    <w:rsid w:val="0073645F"/>
    <w:rsid w:val="00736624"/>
    <w:rsid w:val="0073693E"/>
    <w:rsid w:val="007371D8"/>
    <w:rsid w:val="00741C24"/>
    <w:rsid w:val="007436AB"/>
    <w:rsid w:val="00745660"/>
    <w:rsid w:val="0074601D"/>
    <w:rsid w:val="007465E1"/>
    <w:rsid w:val="007474EB"/>
    <w:rsid w:val="00747F34"/>
    <w:rsid w:val="0075004C"/>
    <w:rsid w:val="00751410"/>
    <w:rsid w:val="00752FB7"/>
    <w:rsid w:val="0075761F"/>
    <w:rsid w:val="00757E6C"/>
    <w:rsid w:val="00760150"/>
    <w:rsid w:val="007601B6"/>
    <w:rsid w:val="00760526"/>
    <w:rsid w:val="00762490"/>
    <w:rsid w:val="00763760"/>
    <w:rsid w:val="00763F25"/>
    <w:rsid w:val="00764074"/>
    <w:rsid w:val="00770817"/>
    <w:rsid w:val="00770FC1"/>
    <w:rsid w:val="0077385F"/>
    <w:rsid w:val="00776381"/>
    <w:rsid w:val="00780773"/>
    <w:rsid w:val="0078241A"/>
    <w:rsid w:val="00782568"/>
    <w:rsid w:val="00785C54"/>
    <w:rsid w:val="00786E16"/>
    <w:rsid w:val="00795936"/>
    <w:rsid w:val="00795F1C"/>
    <w:rsid w:val="00796E87"/>
    <w:rsid w:val="00797045"/>
    <w:rsid w:val="007A1259"/>
    <w:rsid w:val="007A309F"/>
    <w:rsid w:val="007A43A7"/>
    <w:rsid w:val="007B0878"/>
    <w:rsid w:val="007B0EB0"/>
    <w:rsid w:val="007B167A"/>
    <w:rsid w:val="007B2C16"/>
    <w:rsid w:val="007B3174"/>
    <w:rsid w:val="007B4BB8"/>
    <w:rsid w:val="007B5781"/>
    <w:rsid w:val="007B60A1"/>
    <w:rsid w:val="007B64FF"/>
    <w:rsid w:val="007B685C"/>
    <w:rsid w:val="007C0295"/>
    <w:rsid w:val="007C37F2"/>
    <w:rsid w:val="007D0688"/>
    <w:rsid w:val="007D12CC"/>
    <w:rsid w:val="007D1D15"/>
    <w:rsid w:val="007D226A"/>
    <w:rsid w:val="007D31B5"/>
    <w:rsid w:val="007D33E6"/>
    <w:rsid w:val="007D407E"/>
    <w:rsid w:val="007D45DB"/>
    <w:rsid w:val="007D515A"/>
    <w:rsid w:val="007D69C2"/>
    <w:rsid w:val="007D7559"/>
    <w:rsid w:val="007E0D00"/>
    <w:rsid w:val="007E1B08"/>
    <w:rsid w:val="007E46D5"/>
    <w:rsid w:val="007E5094"/>
    <w:rsid w:val="007E5968"/>
    <w:rsid w:val="007E5B7A"/>
    <w:rsid w:val="007E6343"/>
    <w:rsid w:val="007F0DFC"/>
    <w:rsid w:val="007F20D5"/>
    <w:rsid w:val="007F2786"/>
    <w:rsid w:val="007F2C9A"/>
    <w:rsid w:val="007F3038"/>
    <w:rsid w:val="007F4BDE"/>
    <w:rsid w:val="007F5756"/>
    <w:rsid w:val="007F6090"/>
    <w:rsid w:val="007F62A6"/>
    <w:rsid w:val="00800714"/>
    <w:rsid w:val="00800D00"/>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3B03"/>
    <w:rsid w:val="00834DB1"/>
    <w:rsid w:val="00835F13"/>
    <w:rsid w:val="00842F3E"/>
    <w:rsid w:val="0084361A"/>
    <w:rsid w:val="008449A0"/>
    <w:rsid w:val="0085363D"/>
    <w:rsid w:val="0085437B"/>
    <w:rsid w:val="00855280"/>
    <w:rsid w:val="008579D9"/>
    <w:rsid w:val="00860956"/>
    <w:rsid w:val="00861908"/>
    <w:rsid w:val="00861B54"/>
    <w:rsid w:val="00863561"/>
    <w:rsid w:val="00866A90"/>
    <w:rsid w:val="00867CE8"/>
    <w:rsid w:val="0087030B"/>
    <w:rsid w:val="00870DD2"/>
    <w:rsid w:val="008732E7"/>
    <w:rsid w:val="008737FB"/>
    <w:rsid w:val="00874302"/>
    <w:rsid w:val="008756E0"/>
    <w:rsid w:val="00877773"/>
    <w:rsid w:val="00880625"/>
    <w:rsid w:val="008813BA"/>
    <w:rsid w:val="00882E2E"/>
    <w:rsid w:val="008876CC"/>
    <w:rsid w:val="00890F5C"/>
    <w:rsid w:val="008939D2"/>
    <w:rsid w:val="00895215"/>
    <w:rsid w:val="00895DF7"/>
    <w:rsid w:val="00897DA7"/>
    <w:rsid w:val="008A0A8A"/>
    <w:rsid w:val="008A0BD8"/>
    <w:rsid w:val="008A11BF"/>
    <w:rsid w:val="008A1525"/>
    <w:rsid w:val="008A4672"/>
    <w:rsid w:val="008A6E62"/>
    <w:rsid w:val="008B40F5"/>
    <w:rsid w:val="008B6B21"/>
    <w:rsid w:val="008B780C"/>
    <w:rsid w:val="008C08A0"/>
    <w:rsid w:val="008C43AA"/>
    <w:rsid w:val="008C4E81"/>
    <w:rsid w:val="008C527D"/>
    <w:rsid w:val="008C52E1"/>
    <w:rsid w:val="008C5E80"/>
    <w:rsid w:val="008C7D66"/>
    <w:rsid w:val="008D1240"/>
    <w:rsid w:val="008D13E9"/>
    <w:rsid w:val="008D1DE2"/>
    <w:rsid w:val="008D33AF"/>
    <w:rsid w:val="008D3512"/>
    <w:rsid w:val="008D36B4"/>
    <w:rsid w:val="008D435A"/>
    <w:rsid w:val="008D74F1"/>
    <w:rsid w:val="008E1A75"/>
    <w:rsid w:val="008E1CA4"/>
    <w:rsid w:val="008E1D76"/>
    <w:rsid w:val="008E232E"/>
    <w:rsid w:val="008E2FFE"/>
    <w:rsid w:val="008E3065"/>
    <w:rsid w:val="008E34FF"/>
    <w:rsid w:val="008E550C"/>
    <w:rsid w:val="008E6932"/>
    <w:rsid w:val="008E7858"/>
    <w:rsid w:val="008F00F9"/>
    <w:rsid w:val="008F16CD"/>
    <w:rsid w:val="008F1BBB"/>
    <w:rsid w:val="008F269C"/>
    <w:rsid w:val="008F324E"/>
    <w:rsid w:val="008F4C21"/>
    <w:rsid w:val="008F7D9C"/>
    <w:rsid w:val="00900C72"/>
    <w:rsid w:val="0090191B"/>
    <w:rsid w:val="00901AC1"/>
    <w:rsid w:val="00910FD0"/>
    <w:rsid w:val="00911832"/>
    <w:rsid w:val="00912CCB"/>
    <w:rsid w:val="00914FA7"/>
    <w:rsid w:val="00920563"/>
    <w:rsid w:val="009207F6"/>
    <w:rsid w:val="00921648"/>
    <w:rsid w:val="00923E17"/>
    <w:rsid w:val="009240F8"/>
    <w:rsid w:val="0092652B"/>
    <w:rsid w:val="00927B8D"/>
    <w:rsid w:val="00927DD2"/>
    <w:rsid w:val="009313A7"/>
    <w:rsid w:val="00931E35"/>
    <w:rsid w:val="0093420B"/>
    <w:rsid w:val="009363C4"/>
    <w:rsid w:val="0093657D"/>
    <w:rsid w:val="00937A6E"/>
    <w:rsid w:val="009414D0"/>
    <w:rsid w:val="00941F3D"/>
    <w:rsid w:val="009434CE"/>
    <w:rsid w:val="00943F15"/>
    <w:rsid w:val="009441EC"/>
    <w:rsid w:val="00944255"/>
    <w:rsid w:val="009479CB"/>
    <w:rsid w:val="00951402"/>
    <w:rsid w:val="00952F9A"/>
    <w:rsid w:val="00953888"/>
    <w:rsid w:val="00953CF4"/>
    <w:rsid w:val="00954D5C"/>
    <w:rsid w:val="00955B00"/>
    <w:rsid w:val="00955E6F"/>
    <w:rsid w:val="00961BD5"/>
    <w:rsid w:val="00962178"/>
    <w:rsid w:val="0096226C"/>
    <w:rsid w:val="009631D2"/>
    <w:rsid w:val="00964E39"/>
    <w:rsid w:val="00964E77"/>
    <w:rsid w:val="009731BA"/>
    <w:rsid w:val="00975F73"/>
    <w:rsid w:val="009766D6"/>
    <w:rsid w:val="00977D4C"/>
    <w:rsid w:val="00982B69"/>
    <w:rsid w:val="00983082"/>
    <w:rsid w:val="009843B2"/>
    <w:rsid w:val="009876B1"/>
    <w:rsid w:val="00990FF5"/>
    <w:rsid w:val="009920A9"/>
    <w:rsid w:val="00994D25"/>
    <w:rsid w:val="00995C20"/>
    <w:rsid w:val="00997F36"/>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04C5"/>
    <w:rsid w:val="009E20B0"/>
    <w:rsid w:val="009E2854"/>
    <w:rsid w:val="009E58B0"/>
    <w:rsid w:val="009E6A85"/>
    <w:rsid w:val="009E73C8"/>
    <w:rsid w:val="009E77C2"/>
    <w:rsid w:val="009E7F7B"/>
    <w:rsid w:val="009F0253"/>
    <w:rsid w:val="009F0673"/>
    <w:rsid w:val="009F07B1"/>
    <w:rsid w:val="009F0E59"/>
    <w:rsid w:val="009F505A"/>
    <w:rsid w:val="009F5F02"/>
    <w:rsid w:val="009F6A69"/>
    <w:rsid w:val="009F7548"/>
    <w:rsid w:val="00A00C5C"/>
    <w:rsid w:val="00A01499"/>
    <w:rsid w:val="00A01580"/>
    <w:rsid w:val="00A0322E"/>
    <w:rsid w:val="00A0429D"/>
    <w:rsid w:val="00A05D86"/>
    <w:rsid w:val="00A06A72"/>
    <w:rsid w:val="00A06DCE"/>
    <w:rsid w:val="00A107B9"/>
    <w:rsid w:val="00A112F5"/>
    <w:rsid w:val="00A116A8"/>
    <w:rsid w:val="00A118CC"/>
    <w:rsid w:val="00A13A6A"/>
    <w:rsid w:val="00A16BC5"/>
    <w:rsid w:val="00A1704B"/>
    <w:rsid w:val="00A21003"/>
    <w:rsid w:val="00A24114"/>
    <w:rsid w:val="00A3322D"/>
    <w:rsid w:val="00A352F8"/>
    <w:rsid w:val="00A3580B"/>
    <w:rsid w:val="00A40859"/>
    <w:rsid w:val="00A41454"/>
    <w:rsid w:val="00A41DB5"/>
    <w:rsid w:val="00A42B8D"/>
    <w:rsid w:val="00A445B1"/>
    <w:rsid w:val="00A45B84"/>
    <w:rsid w:val="00A471B5"/>
    <w:rsid w:val="00A47B74"/>
    <w:rsid w:val="00A47F73"/>
    <w:rsid w:val="00A50D22"/>
    <w:rsid w:val="00A51978"/>
    <w:rsid w:val="00A5204E"/>
    <w:rsid w:val="00A5466C"/>
    <w:rsid w:val="00A54E8F"/>
    <w:rsid w:val="00A55AED"/>
    <w:rsid w:val="00A577C1"/>
    <w:rsid w:val="00A63990"/>
    <w:rsid w:val="00A644D0"/>
    <w:rsid w:val="00A65A08"/>
    <w:rsid w:val="00A65F18"/>
    <w:rsid w:val="00A702ED"/>
    <w:rsid w:val="00A7092C"/>
    <w:rsid w:val="00A70D25"/>
    <w:rsid w:val="00A71546"/>
    <w:rsid w:val="00A74BA2"/>
    <w:rsid w:val="00A74D18"/>
    <w:rsid w:val="00A75EBF"/>
    <w:rsid w:val="00A766EE"/>
    <w:rsid w:val="00A80A57"/>
    <w:rsid w:val="00A8507C"/>
    <w:rsid w:val="00A8605A"/>
    <w:rsid w:val="00A8624D"/>
    <w:rsid w:val="00A86767"/>
    <w:rsid w:val="00A8739B"/>
    <w:rsid w:val="00A87533"/>
    <w:rsid w:val="00A908BB"/>
    <w:rsid w:val="00A92531"/>
    <w:rsid w:val="00A95E51"/>
    <w:rsid w:val="00A96CFD"/>
    <w:rsid w:val="00AA2416"/>
    <w:rsid w:val="00AA56A1"/>
    <w:rsid w:val="00AA5A5F"/>
    <w:rsid w:val="00AA647E"/>
    <w:rsid w:val="00AA660B"/>
    <w:rsid w:val="00AA6817"/>
    <w:rsid w:val="00AA735B"/>
    <w:rsid w:val="00AA7E53"/>
    <w:rsid w:val="00AB200E"/>
    <w:rsid w:val="00AB2751"/>
    <w:rsid w:val="00AB2CA5"/>
    <w:rsid w:val="00AB2DEF"/>
    <w:rsid w:val="00AB2E73"/>
    <w:rsid w:val="00AB44A2"/>
    <w:rsid w:val="00AB4FEC"/>
    <w:rsid w:val="00AB7A60"/>
    <w:rsid w:val="00AC7BFE"/>
    <w:rsid w:val="00AD0FAC"/>
    <w:rsid w:val="00AD2FEA"/>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556A"/>
    <w:rsid w:val="00B17358"/>
    <w:rsid w:val="00B20274"/>
    <w:rsid w:val="00B20B39"/>
    <w:rsid w:val="00B20B8A"/>
    <w:rsid w:val="00B216A6"/>
    <w:rsid w:val="00B2290E"/>
    <w:rsid w:val="00B2303C"/>
    <w:rsid w:val="00B274C5"/>
    <w:rsid w:val="00B301DB"/>
    <w:rsid w:val="00B30B73"/>
    <w:rsid w:val="00B30C3C"/>
    <w:rsid w:val="00B3581C"/>
    <w:rsid w:val="00B36603"/>
    <w:rsid w:val="00B41D69"/>
    <w:rsid w:val="00B44781"/>
    <w:rsid w:val="00B449AC"/>
    <w:rsid w:val="00B47327"/>
    <w:rsid w:val="00B50CE2"/>
    <w:rsid w:val="00B51A6E"/>
    <w:rsid w:val="00B51C26"/>
    <w:rsid w:val="00B51FAF"/>
    <w:rsid w:val="00B5365E"/>
    <w:rsid w:val="00B53CF8"/>
    <w:rsid w:val="00B559A2"/>
    <w:rsid w:val="00B5667D"/>
    <w:rsid w:val="00B57325"/>
    <w:rsid w:val="00B612DE"/>
    <w:rsid w:val="00B6271C"/>
    <w:rsid w:val="00B64254"/>
    <w:rsid w:val="00B7004D"/>
    <w:rsid w:val="00B71052"/>
    <w:rsid w:val="00B7155C"/>
    <w:rsid w:val="00B76C78"/>
    <w:rsid w:val="00B80AF4"/>
    <w:rsid w:val="00B81189"/>
    <w:rsid w:val="00B82D9F"/>
    <w:rsid w:val="00B83CB3"/>
    <w:rsid w:val="00B83F1B"/>
    <w:rsid w:val="00B85F43"/>
    <w:rsid w:val="00B87105"/>
    <w:rsid w:val="00B87D93"/>
    <w:rsid w:val="00B906CF"/>
    <w:rsid w:val="00B90908"/>
    <w:rsid w:val="00B91E5B"/>
    <w:rsid w:val="00B91F28"/>
    <w:rsid w:val="00B928BE"/>
    <w:rsid w:val="00B94CB7"/>
    <w:rsid w:val="00B975AB"/>
    <w:rsid w:val="00B976E0"/>
    <w:rsid w:val="00BA08D3"/>
    <w:rsid w:val="00BA0DF3"/>
    <w:rsid w:val="00BA2976"/>
    <w:rsid w:val="00BA37F6"/>
    <w:rsid w:val="00BA42C8"/>
    <w:rsid w:val="00BA4763"/>
    <w:rsid w:val="00BA7AC4"/>
    <w:rsid w:val="00BB0161"/>
    <w:rsid w:val="00BB0439"/>
    <w:rsid w:val="00BB0543"/>
    <w:rsid w:val="00BB1AEB"/>
    <w:rsid w:val="00BB4A79"/>
    <w:rsid w:val="00BB5228"/>
    <w:rsid w:val="00BB6ECF"/>
    <w:rsid w:val="00BB73FD"/>
    <w:rsid w:val="00BC0A59"/>
    <w:rsid w:val="00BC0EDD"/>
    <w:rsid w:val="00BC1B01"/>
    <w:rsid w:val="00BC46B4"/>
    <w:rsid w:val="00BC6A58"/>
    <w:rsid w:val="00BC7AFC"/>
    <w:rsid w:val="00BD13C9"/>
    <w:rsid w:val="00BD6F32"/>
    <w:rsid w:val="00BE2672"/>
    <w:rsid w:val="00BE299F"/>
    <w:rsid w:val="00BE3F45"/>
    <w:rsid w:val="00BE4225"/>
    <w:rsid w:val="00BE43D5"/>
    <w:rsid w:val="00BE4798"/>
    <w:rsid w:val="00BE6BCF"/>
    <w:rsid w:val="00BE7C93"/>
    <w:rsid w:val="00BF11DE"/>
    <w:rsid w:val="00BF3930"/>
    <w:rsid w:val="00BF3B07"/>
    <w:rsid w:val="00BF497B"/>
    <w:rsid w:val="00BF5264"/>
    <w:rsid w:val="00BF78D2"/>
    <w:rsid w:val="00C030B5"/>
    <w:rsid w:val="00C03499"/>
    <w:rsid w:val="00C03A1D"/>
    <w:rsid w:val="00C049A2"/>
    <w:rsid w:val="00C06FE8"/>
    <w:rsid w:val="00C07994"/>
    <w:rsid w:val="00C07B6D"/>
    <w:rsid w:val="00C1006F"/>
    <w:rsid w:val="00C13441"/>
    <w:rsid w:val="00C1464E"/>
    <w:rsid w:val="00C15633"/>
    <w:rsid w:val="00C1774F"/>
    <w:rsid w:val="00C2038E"/>
    <w:rsid w:val="00C21C31"/>
    <w:rsid w:val="00C22FC5"/>
    <w:rsid w:val="00C2409D"/>
    <w:rsid w:val="00C25405"/>
    <w:rsid w:val="00C30B6E"/>
    <w:rsid w:val="00C30F54"/>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1929"/>
    <w:rsid w:val="00C53617"/>
    <w:rsid w:val="00C541B2"/>
    <w:rsid w:val="00C541BA"/>
    <w:rsid w:val="00C54659"/>
    <w:rsid w:val="00C56679"/>
    <w:rsid w:val="00C57A3C"/>
    <w:rsid w:val="00C61244"/>
    <w:rsid w:val="00C61321"/>
    <w:rsid w:val="00C637A2"/>
    <w:rsid w:val="00C649E8"/>
    <w:rsid w:val="00C66DB6"/>
    <w:rsid w:val="00C7084D"/>
    <w:rsid w:val="00C75601"/>
    <w:rsid w:val="00C76B43"/>
    <w:rsid w:val="00C81B15"/>
    <w:rsid w:val="00C82180"/>
    <w:rsid w:val="00C822AF"/>
    <w:rsid w:val="00C8434B"/>
    <w:rsid w:val="00C878E1"/>
    <w:rsid w:val="00C92588"/>
    <w:rsid w:val="00C95131"/>
    <w:rsid w:val="00C956D2"/>
    <w:rsid w:val="00C9661B"/>
    <w:rsid w:val="00C96C9E"/>
    <w:rsid w:val="00C978BA"/>
    <w:rsid w:val="00CA047F"/>
    <w:rsid w:val="00CA207A"/>
    <w:rsid w:val="00CA2C0E"/>
    <w:rsid w:val="00CA3889"/>
    <w:rsid w:val="00CA3B0E"/>
    <w:rsid w:val="00CA5AF6"/>
    <w:rsid w:val="00CB37A4"/>
    <w:rsid w:val="00CB45AE"/>
    <w:rsid w:val="00CB732F"/>
    <w:rsid w:val="00CB785A"/>
    <w:rsid w:val="00CC1E22"/>
    <w:rsid w:val="00CC317B"/>
    <w:rsid w:val="00CC46AB"/>
    <w:rsid w:val="00CC62D3"/>
    <w:rsid w:val="00CD086C"/>
    <w:rsid w:val="00CD10CF"/>
    <w:rsid w:val="00CD26B0"/>
    <w:rsid w:val="00CD38B6"/>
    <w:rsid w:val="00CD3979"/>
    <w:rsid w:val="00CD5A33"/>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D0157E"/>
    <w:rsid w:val="00D02288"/>
    <w:rsid w:val="00D0355F"/>
    <w:rsid w:val="00D05411"/>
    <w:rsid w:val="00D06523"/>
    <w:rsid w:val="00D0689B"/>
    <w:rsid w:val="00D07C42"/>
    <w:rsid w:val="00D10F8E"/>
    <w:rsid w:val="00D127CF"/>
    <w:rsid w:val="00D12C86"/>
    <w:rsid w:val="00D15038"/>
    <w:rsid w:val="00D21C59"/>
    <w:rsid w:val="00D2222E"/>
    <w:rsid w:val="00D2331F"/>
    <w:rsid w:val="00D265A6"/>
    <w:rsid w:val="00D2670A"/>
    <w:rsid w:val="00D2786C"/>
    <w:rsid w:val="00D316A3"/>
    <w:rsid w:val="00D31E35"/>
    <w:rsid w:val="00D3422C"/>
    <w:rsid w:val="00D34663"/>
    <w:rsid w:val="00D3595B"/>
    <w:rsid w:val="00D36469"/>
    <w:rsid w:val="00D37C9C"/>
    <w:rsid w:val="00D40F64"/>
    <w:rsid w:val="00D413C6"/>
    <w:rsid w:val="00D41F87"/>
    <w:rsid w:val="00D43E92"/>
    <w:rsid w:val="00D4598C"/>
    <w:rsid w:val="00D5010A"/>
    <w:rsid w:val="00D51EB1"/>
    <w:rsid w:val="00D520F6"/>
    <w:rsid w:val="00D52121"/>
    <w:rsid w:val="00D524CA"/>
    <w:rsid w:val="00D544B8"/>
    <w:rsid w:val="00D54F7B"/>
    <w:rsid w:val="00D564A6"/>
    <w:rsid w:val="00D5739F"/>
    <w:rsid w:val="00D668D6"/>
    <w:rsid w:val="00D672F9"/>
    <w:rsid w:val="00D677E9"/>
    <w:rsid w:val="00D679B4"/>
    <w:rsid w:val="00D72B1B"/>
    <w:rsid w:val="00D73C9E"/>
    <w:rsid w:val="00D73EFC"/>
    <w:rsid w:val="00D74A90"/>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A65AA"/>
    <w:rsid w:val="00DB029C"/>
    <w:rsid w:val="00DB1015"/>
    <w:rsid w:val="00DB10E5"/>
    <w:rsid w:val="00DB1921"/>
    <w:rsid w:val="00DB5387"/>
    <w:rsid w:val="00DB5C6F"/>
    <w:rsid w:val="00DB75AB"/>
    <w:rsid w:val="00DC02BD"/>
    <w:rsid w:val="00DC0BE1"/>
    <w:rsid w:val="00DC12A9"/>
    <w:rsid w:val="00DC1379"/>
    <w:rsid w:val="00DC18BC"/>
    <w:rsid w:val="00DC2E7D"/>
    <w:rsid w:val="00DC5403"/>
    <w:rsid w:val="00DD0D70"/>
    <w:rsid w:val="00DD3E6E"/>
    <w:rsid w:val="00DD4CCD"/>
    <w:rsid w:val="00DD6836"/>
    <w:rsid w:val="00DE1140"/>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3296A"/>
    <w:rsid w:val="00E3302F"/>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12F"/>
    <w:rsid w:val="00E82784"/>
    <w:rsid w:val="00E85095"/>
    <w:rsid w:val="00E86D4D"/>
    <w:rsid w:val="00E8736C"/>
    <w:rsid w:val="00E8750B"/>
    <w:rsid w:val="00E92409"/>
    <w:rsid w:val="00E92655"/>
    <w:rsid w:val="00E929C9"/>
    <w:rsid w:val="00E9504A"/>
    <w:rsid w:val="00E959F0"/>
    <w:rsid w:val="00E96127"/>
    <w:rsid w:val="00EA0EEB"/>
    <w:rsid w:val="00EA16A2"/>
    <w:rsid w:val="00EA1FF2"/>
    <w:rsid w:val="00EA3011"/>
    <w:rsid w:val="00EA304E"/>
    <w:rsid w:val="00EA3150"/>
    <w:rsid w:val="00EA38D0"/>
    <w:rsid w:val="00EA540B"/>
    <w:rsid w:val="00EA79CC"/>
    <w:rsid w:val="00EB1C29"/>
    <w:rsid w:val="00EB27E7"/>
    <w:rsid w:val="00EB3D7A"/>
    <w:rsid w:val="00EB5077"/>
    <w:rsid w:val="00EB5178"/>
    <w:rsid w:val="00EB5496"/>
    <w:rsid w:val="00EB66BA"/>
    <w:rsid w:val="00EC03A7"/>
    <w:rsid w:val="00EC2B7A"/>
    <w:rsid w:val="00EC3C21"/>
    <w:rsid w:val="00EC433C"/>
    <w:rsid w:val="00EC78E2"/>
    <w:rsid w:val="00ED0508"/>
    <w:rsid w:val="00ED0AD0"/>
    <w:rsid w:val="00ED1314"/>
    <w:rsid w:val="00ED31A3"/>
    <w:rsid w:val="00ED402D"/>
    <w:rsid w:val="00ED4395"/>
    <w:rsid w:val="00ED4E9A"/>
    <w:rsid w:val="00ED6157"/>
    <w:rsid w:val="00ED7ECD"/>
    <w:rsid w:val="00EE0F7A"/>
    <w:rsid w:val="00EE2265"/>
    <w:rsid w:val="00EE3A6C"/>
    <w:rsid w:val="00EE456B"/>
    <w:rsid w:val="00EE60D8"/>
    <w:rsid w:val="00EE6905"/>
    <w:rsid w:val="00EE7233"/>
    <w:rsid w:val="00EE74E3"/>
    <w:rsid w:val="00EF04AE"/>
    <w:rsid w:val="00EF255D"/>
    <w:rsid w:val="00EF2F62"/>
    <w:rsid w:val="00EF364C"/>
    <w:rsid w:val="00EF4740"/>
    <w:rsid w:val="00EF4AFF"/>
    <w:rsid w:val="00EF62D7"/>
    <w:rsid w:val="00EF6DD1"/>
    <w:rsid w:val="00EF712D"/>
    <w:rsid w:val="00F033D1"/>
    <w:rsid w:val="00F0431A"/>
    <w:rsid w:val="00F051F9"/>
    <w:rsid w:val="00F06FD3"/>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324AB"/>
    <w:rsid w:val="00F34879"/>
    <w:rsid w:val="00F36A74"/>
    <w:rsid w:val="00F4114B"/>
    <w:rsid w:val="00F41B9C"/>
    <w:rsid w:val="00F420E5"/>
    <w:rsid w:val="00F46736"/>
    <w:rsid w:val="00F46ACF"/>
    <w:rsid w:val="00F47767"/>
    <w:rsid w:val="00F47B97"/>
    <w:rsid w:val="00F50B08"/>
    <w:rsid w:val="00F5104C"/>
    <w:rsid w:val="00F5139F"/>
    <w:rsid w:val="00F52FEA"/>
    <w:rsid w:val="00F531D1"/>
    <w:rsid w:val="00F5339E"/>
    <w:rsid w:val="00F53E6A"/>
    <w:rsid w:val="00F543B4"/>
    <w:rsid w:val="00F54EF2"/>
    <w:rsid w:val="00F56E14"/>
    <w:rsid w:val="00F6318F"/>
    <w:rsid w:val="00F6779E"/>
    <w:rsid w:val="00F67874"/>
    <w:rsid w:val="00F70817"/>
    <w:rsid w:val="00F72F48"/>
    <w:rsid w:val="00F731B1"/>
    <w:rsid w:val="00F74178"/>
    <w:rsid w:val="00F750D0"/>
    <w:rsid w:val="00F75BC5"/>
    <w:rsid w:val="00F762A4"/>
    <w:rsid w:val="00F807EE"/>
    <w:rsid w:val="00F8149F"/>
    <w:rsid w:val="00F81941"/>
    <w:rsid w:val="00F83E57"/>
    <w:rsid w:val="00F863B5"/>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3DA9"/>
    <w:rsid w:val="00FB4BBB"/>
    <w:rsid w:val="00FB509D"/>
    <w:rsid w:val="00FB5F08"/>
    <w:rsid w:val="00FC1051"/>
    <w:rsid w:val="00FC1F68"/>
    <w:rsid w:val="00FC283D"/>
    <w:rsid w:val="00FC3265"/>
    <w:rsid w:val="00FC341B"/>
    <w:rsid w:val="00FC41E5"/>
    <w:rsid w:val="00FC49CC"/>
    <w:rsid w:val="00FC4F43"/>
    <w:rsid w:val="00FC54A8"/>
    <w:rsid w:val="00FC6904"/>
    <w:rsid w:val="00FD0429"/>
    <w:rsid w:val="00FD1529"/>
    <w:rsid w:val="00FD3D68"/>
    <w:rsid w:val="00FD785A"/>
    <w:rsid w:val="00FE09C7"/>
    <w:rsid w:val="00FE3238"/>
    <w:rsid w:val="00FE464E"/>
    <w:rsid w:val="00FF4B04"/>
    <w:rsid w:val="00FF5F3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D26047A-1BDF-4E62-8F5A-C75EE8A7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A105-128F-43DF-901B-6B718EB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Lindsay</dc:creator>
  <cp:lastModifiedBy>Stan Martin</cp:lastModifiedBy>
  <cp:revision>3</cp:revision>
  <cp:lastPrinted>2022-06-30T14:39:00Z</cp:lastPrinted>
  <dcterms:created xsi:type="dcterms:W3CDTF">2022-08-04T18:51:00Z</dcterms:created>
  <dcterms:modified xsi:type="dcterms:W3CDTF">2022-08-04T18:55:00Z</dcterms:modified>
</cp:coreProperties>
</file>